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9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011"/>
      </w:tblGrid>
      <w:tr w:rsidR="00D202B8" w14:paraId="2C343D73" w14:textId="77777777" w:rsidTr="00D202B8">
        <w:trPr>
          <w:trHeight w:val="3072"/>
        </w:trPr>
        <w:tc>
          <w:tcPr>
            <w:tcW w:w="5281" w:type="dxa"/>
          </w:tcPr>
          <w:p w14:paraId="591714CA" w14:textId="77777777" w:rsidR="00D202B8" w:rsidRPr="00647B8F" w:rsidRDefault="00D202B8" w:rsidP="00D202B8">
            <w:pPr>
              <w:ind w:left="-90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  <w:t>Bachkhoa-Aptech</w:t>
            </w:r>
          </w:p>
          <w:p w14:paraId="65855FFF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òa nhà HTC, </w:t>
            </w:r>
          </w:p>
          <w:p w14:paraId="48C0B8F1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236B &amp; 238 Hoàng Quốc Việt, Bắc Từ Liêm, Hà Nội. </w:t>
            </w:r>
          </w:p>
          <w:p w14:paraId="2483C055" w14:textId="77777777" w:rsidR="00D202B8" w:rsidRDefault="00D202B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ư Vấn Online: 0968.27.6996 / 024 3755 4010 </w:t>
            </w:r>
          </w:p>
          <w:p w14:paraId="6D763AFE" w14:textId="77777777" w:rsidR="00D202B8" w:rsidRDefault="007E1B78" w:rsidP="00D202B8">
            <w:pPr>
              <w:ind w:left="-9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hyperlink r:id="rId6" w:history="1">
              <w:r w:rsidR="00D202B8" w:rsidRPr="00BD7538">
                <w:rPr>
                  <w:rStyle w:val="Hyperlink"/>
                  <w:rFonts w:ascii="Times New Roman" w:hAnsi="Times New Roman" w:cs="Times New Roman"/>
                  <w:color w:val="011830" w:themeColor="hyperlink" w:themeShade="40"/>
                  <w:sz w:val="26"/>
                  <w:szCs w:val="26"/>
                </w:rPr>
                <w:t>tuyensinh@bachkhoa-aptech.edu.vn</w:t>
              </w:r>
            </w:hyperlink>
          </w:p>
          <w:p w14:paraId="49E1D829" w14:textId="77777777" w:rsidR="00D202B8" w:rsidRDefault="00D202B8" w:rsidP="00DA140A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</w:p>
        </w:tc>
        <w:tc>
          <w:tcPr>
            <w:tcW w:w="5011" w:type="dxa"/>
          </w:tcPr>
          <w:p w14:paraId="782E886A" w14:textId="561D4E73" w:rsidR="00D202B8" w:rsidRDefault="00D202B8" w:rsidP="00D202B8">
            <w:pPr>
              <w:ind w:left="551"/>
              <w:rPr>
                <w:rFonts w:ascii="Times New Roman" w:hAnsi="Times New Roman" w:cs="Times New Roman"/>
                <w:b/>
                <w:color w:val="2E74B5" w:themeColor="accent1" w:themeShade="BF"/>
                <w:sz w:val="48"/>
                <w:szCs w:val="26"/>
              </w:rPr>
            </w:pP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5CE17928" wp14:editId="73DD8F0B">
                  <wp:extent cx="1440180" cy="302260"/>
                  <wp:effectExtent l="0" t="0" r="7620" b="2540"/>
                  <wp:docPr id="5" name="Picture 5" descr="aptechlogo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ptechlogo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89" cy="3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1531CE9" wp14:editId="0D6C8FEB">
                  <wp:extent cx="1210536" cy="307151"/>
                  <wp:effectExtent l="0" t="0" r="0" b="0"/>
                  <wp:docPr id="6" name="Picture 6" descr="bkaptech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kaptech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99" cy="315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0B7DA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D2A0859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01215DB" w14:textId="6A1F07EA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</w:pPr>
      <w:r w:rsidRPr="00647B8F">
        <w:rPr>
          <w:rFonts w:ascii="Times New Roman" w:hAnsi="Times New Roman" w:cs="Times New Roman"/>
          <w:b/>
          <w:color w:val="1F4E79" w:themeColor="accent1" w:themeShade="80"/>
          <w:sz w:val="74"/>
          <w:szCs w:val="74"/>
        </w:rPr>
        <w:t>Ứng dụng quản lý khách sạn</w:t>
      </w:r>
    </w:p>
    <w:p w14:paraId="43648512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</w:p>
    <w:p w14:paraId="508F3C96" w14:textId="798AEA2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F73981"/>
          <w:sz w:val="26"/>
          <w:szCs w:val="26"/>
        </w:rPr>
      </w:pPr>
      <w:r w:rsidRPr="00647B8F">
        <w:rPr>
          <w:rFonts w:ascii="Times New Roman" w:hAnsi="Times New Roman" w:cs="Times New Roman"/>
          <w:b/>
          <w:color w:val="F73981"/>
          <w:sz w:val="26"/>
          <w:szCs w:val="26"/>
        </w:rPr>
        <w:t>Ngày 14 tháng 12 năm 2020</w:t>
      </w:r>
    </w:p>
    <w:p w14:paraId="1B12DF78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53CAE3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ED6538D" w14:textId="77777777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Lớp C1908G1</w:t>
      </w:r>
    </w:p>
    <w:p w14:paraId="2F5039D1" w14:textId="024F3FD0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Nhóm 2</w:t>
      </w:r>
    </w:p>
    <w:p w14:paraId="33C6C87D" w14:textId="2EC32C7C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Vương Thị Thúy</w:t>
      </w:r>
    </w:p>
    <w:p w14:paraId="4AD44AB9" w14:textId="0B928812" w:rsidR="00D202B8" w:rsidRPr="00D202B8" w:rsidRDefault="00D202B8" w:rsidP="00D202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3B3838" w:themeColor="background2" w:themeShade="40"/>
          <w:sz w:val="28"/>
          <w:szCs w:val="32"/>
        </w:rPr>
      </w:pPr>
      <w:r w:rsidRPr="00D202B8">
        <w:rPr>
          <w:color w:val="3B3838" w:themeColor="background2" w:themeShade="40"/>
          <w:sz w:val="28"/>
          <w:szCs w:val="32"/>
        </w:rPr>
        <w:t>Nguyễn Hồng Minh</w:t>
      </w:r>
      <w:r w:rsidRPr="00D202B8">
        <w:rPr>
          <w:rStyle w:val="apple-tab-span"/>
          <w:color w:val="3B3838" w:themeColor="background2" w:themeShade="40"/>
          <w:sz w:val="28"/>
          <w:szCs w:val="32"/>
        </w:rPr>
        <w:tab/>
      </w:r>
    </w:p>
    <w:p w14:paraId="7D9F3DCE" w14:textId="6DCAE80D" w:rsidR="00D202B8" w:rsidRPr="00D202B8" w:rsidRDefault="00D202B8" w:rsidP="00D202B8">
      <w:pPr>
        <w:pStyle w:val="NormalWeb"/>
        <w:spacing w:before="0" w:beforeAutospacing="0" w:after="0" w:afterAutospacing="0"/>
        <w:jc w:val="both"/>
        <w:rPr>
          <w:color w:val="3B3838" w:themeColor="background2" w:themeShade="40"/>
          <w:sz w:val="22"/>
        </w:rPr>
      </w:pPr>
      <w:r w:rsidRPr="00D202B8">
        <w:rPr>
          <w:b/>
          <w:bCs/>
          <w:color w:val="3B3838" w:themeColor="background2" w:themeShade="40"/>
          <w:sz w:val="28"/>
          <w:szCs w:val="32"/>
        </w:rPr>
        <w:t>Giảng viên hướng dẫn: </w:t>
      </w:r>
      <w:r w:rsidRPr="00D202B8">
        <w:rPr>
          <w:bCs/>
          <w:color w:val="3B3838" w:themeColor="background2" w:themeShade="40"/>
          <w:sz w:val="28"/>
          <w:szCs w:val="32"/>
        </w:rPr>
        <w:t>Hoàng Văn Trung</w:t>
      </w:r>
    </w:p>
    <w:p w14:paraId="63F401E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2888EAB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F7AC7F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4556B99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C0DC0E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6AD0142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615F71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3B4734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CB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AA098F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E18FF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0079A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B06CFC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151AB3B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22CC4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30485F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59D7D5F" w14:textId="77777777" w:rsidR="00D202B8" w:rsidRPr="0020041D" w:rsidRDefault="00D202B8" w:rsidP="00D202B8">
      <w:pPr>
        <w:pStyle w:val="Heading1"/>
        <w:spacing w:line="360" w:lineRule="auto"/>
        <w:jc w:val="center"/>
        <w:rPr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6831"/>
      <w:r w:rsidRPr="0020041D">
        <w:rPr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 w:val="0"/>
          <w:bCs w:val="0"/>
          <w:noProof w:val="0"/>
          <w:szCs w:val="22"/>
        </w:rPr>
      </w:sdtEndPr>
      <w:sdtContent>
        <w:p w14:paraId="45DF8A71" w14:textId="77777777" w:rsidR="00D202B8" w:rsidRDefault="00D202B8" w:rsidP="00D202B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6831" w:history="1">
            <w:r w:rsidRPr="00DA48D1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DE3A" w14:textId="77777777" w:rsidR="00D202B8" w:rsidRDefault="007E1B78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2" w:history="1">
            <w:r w:rsidR="00D202B8" w:rsidRPr="00DA48D1">
              <w:rPr>
                <w:rStyle w:val="Hyperlink"/>
                <w:noProof/>
              </w:rPr>
              <w:t>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ỔNG QUAN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2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3A30345B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3" w:history="1">
            <w:r w:rsidR="00D202B8" w:rsidRPr="00DA48D1">
              <w:rPr>
                <w:rStyle w:val="Hyperlink"/>
              </w:rPr>
              <w:t>1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Phát biểu bài toán: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6655665E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4" w:history="1">
            <w:r w:rsidR="00D202B8" w:rsidRPr="00DA48D1">
              <w:rPr>
                <w:rStyle w:val="Hyperlink"/>
              </w:rPr>
              <w:t>1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Yêu cầu phần cứng và phần mềm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4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7544FFC8" w14:textId="77777777" w:rsidR="00D202B8" w:rsidRDefault="007E1B78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35" w:history="1">
            <w:r w:rsidR="00D202B8" w:rsidRPr="00DA48D1">
              <w:rPr>
                <w:rStyle w:val="Hyperlink"/>
                <w:noProof/>
              </w:rPr>
              <w:t>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PHÂN TÍCH ĐẶC TẢ YÊU CẦU HỆ THỐNG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35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3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7315A17A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6" w:history="1">
            <w:r w:rsidR="00D202B8" w:rsidRPr="00DA48D1">
              <w:rPr>
                <w:rStyle w:val="Hyperlink"/>
              </w:rPr>
              <w:t>2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Biểu đồ luồng dữ liệu mức ngữ cảnh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FE0AF0C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7" w:history="1">
            <w:r w:rsidR="00D202B8" w:rsidRPr="00DA48D1">
              <w:rPr>
                <w:rStyle w:val="Hyperlink"/>
              </w:rPr>
              <w:t>2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thực thể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09A81E3A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8" w:history="1">
            <w:r w:rsidR="00D202B8" w:rsidRPr="00DA48D1">
              <w:rPr>
                <w:rStyle w:val="Hyperlink"/>
              </w:rPr>
              <w:t>2.3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chức năng của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8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3</w:t>
            </w:r>
            <w:r w:rsidR="00D202B8">
              <w:rPr>
                <w:webHidden/>
              </w:rPr>
              <w:fldChar w:fldCharType="end"/>
            </w:r>
          </w:hyperlink>
        </w:p>
        <w:p w14:paraId="119C59C2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39" w:history="1">
            <w:r w:rsidR="00D202B8" w:rsidRPr="00DA48D1">
              <w:rPr>
                <w:rStyle w:val="Hyperlink"/>
              </w:rPr>
              <w:t>2.4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Mô tả chức năng hệ thố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39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362C3447" w14:textId="77777777" w:rsidR="00D202B8" w:rsidRDefault="007E1B78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0" w:history="1">
            <w:r w:rsidR="00D202B8" w:rsidRPr="00DA48D1">
              <w:rPr>
                <w:rStyle w:val="Hyperlink"/>
                <w:noProof/>
              </w:rPr>
              <w:t>III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DỮ LIỆU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0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4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58DE6899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2" w:history="1">
            <w:r w:rsidR="00D202B8" w:rsidRPr="00DA48D1">
              <w:rPr>
                <w:rStyle w:val="Hyperlink"/>
              </w:rPr>
              <w:t>3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Thiết kế bảng dữ liệu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2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4</w:t>
            </w:r>
            <w:r w:rsidR="00D202B8">
              <w:rPr>
                <w:webHidden/>
              </w:rPr>
              <w:fldChar w:fldCharType="end"/>
            </w:r>
          </w:hyperlink>
        </w:p>
        <w:p w14:paraId="675FA97E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3" w:history="1">
            <w:r w:rsidR="00D202B8" w:rsidRPr="00DA48D1">
              <w:rPr>
                <w:rStyle w:val="Hyperlink"/>
              </w:rPr>
              <w:t>3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Sơ đồ quan hệ giữa các bảng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3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5BF646E6" w14:textId="77777777" w:rsidR="00D202B8" w:rsidRDefault="007E1B78" w:rsidP="00D202B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4" w:history="1">
            <w:r w:rsidR="00D202B8" w:rsidRPr="00DA48D1">
              <w:rPr>
                <w:rStyle w:val="Hyperlink"/>
                <w:noProof/>
              </w:rPr>
              <w:t>I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THIẾT KẾ GIAO DIỆN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4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20AD6A0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6" w:history="1">
            <w:r w:rsidR="00D202B8" w:rsidRPr="00DA48D1">
              <w:rPr>
                <w:rStyle w:val="Hyperlink"/>
              </w:rPr>
              <w:t>4.1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màn hình chính ứng dụng (Font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6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44D86F46" w14:textId="77777777" w:rsidR="00D202B8" w:rsidRDefault="007E1B78" w:rsidP="00D202B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6847" w:history="1">
            <w:r w:rsidR="00D202B8" w:rsidRPr="00DA48D1">
              <w:rPr>
                <w:rStyle w:val="Hyperlink"/>
              </w:rPr>
              <w:t>4.2</w:t>
            </w:r>
            <w:r w:rsidR="00D202B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</w:rPr>
              <w:t>Giao diện chính trang quản trị (BackEnd – nếu có)</w:t>
            </w:r>
            <w:r w:rsidR="00D202B8">
              <w:rPr>
                <w:webHidden/>
              </w:rPr>
              <w:tab/>
            </w:r>
            <w:r w:rsidR="00D202B8">
              <w:rPr>
                <w:webHidden/>
              </w:rPr>
              <w:fldChar w:fldCharType="begin"/>
            </w:r>
            <w:r w:rsidR="00D202B8">
              <w:rPr>
                <w:webHidden/>
              </w:rPr>
              <w:instrText xml:space="preserve"> PAGEREF _Toc18936847 \h </w:instrText>
            </w:r>
            <w:r w:rsidR="00D202B8">
              <w:rPr>
                <w:webHidden/>
              </w:rPr>
            </w:r>
            <w:r w:rsidR="00D202B8">
              <w:rPr>
                <w:webHidden/>
              </w:rPr>
              <w:fldChar w:fldCharType="separate"/>
            </w:r>
            <w:r w:rsidR="00D202B8">
              <w:rPr>
                <w:webHidden/>
              </w:rPr>
              <w:t>5</w:t>
            </w:r>
            <w:r w:rsidR="00D202B8">
              <w:rPr>
                <w:webHidden/>
              </w:rPr>
              <w:fldChar w:fldCharType="end"/>
            </w:r>
          </w:hyperlink>
        </w:p>
        <w:p w14:paraId="3E319E48" w14:textId="77777777" w:rsidR="00D202B8" w:rsidRDefault="007E1B78" w:rsidP="00D202B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6848" w:history="1">
            <w:r w:rsidR="00D202B8" w:rsidRPr="00DA48D1">
              <w:rPr>
                <w:rStyle w:val="Hyperlink"/>
                <w:noProof/>
              </w:rPr>
              <w:t>V.</w:t>
            </w:r>
            <w:r w:rsidR="00D202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D202B8" w:rsidRPr="00DA48D1">
              <w:rPr>
                <w:rStyle w:val="Hyperlink"/>
                <w:noProof/>
              </w:rPr>
              <w:t>Bảng phân công công việc</w:t>
            </w:r>
            <w:r w:rsidR="00D202B8">
              <w:rPr>
                <w:noProof/>
                <w:webHidden/>
              </w:rPr>
              <w:tab/>
            </w:r>
            <w:r w:rsidR="00D202B8">
              <w:rPr>
                <w:noProof/>
                <w:webHidden/>
              </w:rPr>
              <w:fldChar w:fldCharType="begin"/>
            </w:r>
            <w:r w:rsidR="00D202B8">
              <w:rPr>
                <w:noProof/>
                <w:webHidden/>
              </w:rPr>
              <w:instrText xml:space="preserve"> PAGEREF _Toc18936848 \h </w:instrText>
            </w:r>
            <w:r w:rsidR="00D202B8">
              <w:rPr>
                <w:noProof/>
                <w:webHidden/>
              </w:rPr>
            </w:r>
            <w:r w:rsidR="00D202B8">
              <w:rPr>
                <w:noProof/>
                <w:webHidden/>
              </w:rPr>
              <w:fldChar w:fldCharType="separate"/>
            </w:r>
            <w:r w:rsidR="00D202B8">
              <w:rPr>
                <w:noProof/>
                <w:webHidden/>
              </w:rPr>
              <w:t>5</w:t>
            </w:r>
            <w:r w:rsidR="00D202B8">
              <w:rPr>
                <w:noProof/>
                <w:webHidden/>
              </w:rPr>
              <w:fldChar w:fldCharType="end"/>
            </w:r>
          </w:hyperlink>
        </w:p>
        <w:p w14:paraId="1344BAAE" w14:textId="1091FF6F" w:rsidR="00D202B8" w:rsidRDefault="00D202B8" w:rsidP="00D202B8">
          <w:pPr>
            <w:spacing w:after="0"/>
            <w:ind w:left="-90"/>
            <w:rPr>
              <w:rFonts w:ascii="Times New Roman" w:hAnsi="Times New Roman" w:cs="Times New Roman"/>
              <w:b/>
              <w:color w:val="3B3838" w:themeColor="background2" w:themeShade="40"/>
              <w:sz w:val="26"/>
              <w:szCs w:val="26"/>
            </w:rPr>
          </w:pPr>
          <w:r w:rsidRPr="0020041D">
            <w:rPr>
              <w:rStyle w:val="Hyperlink"/>
              <w:b/>
            </w:rPr>
            <w:fldChar w:fldCharType="end"/>
          </w:r>
          <w:r w:rsidRPr="0020041D">
            <w:tab/>
          </w:r>
        </w:p>
      </w:sdtContent>
    </w:sdt>
    <w:p w14:paraId="4EBA602E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089CA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86F7C20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7F9CB5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4F9A7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8937296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B9FC0E1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AB7502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58ACEE5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14FAEEE3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9AB2DDD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70B685A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BAF2248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49300227" w14:textId="77777777" w:rsidR="00D202B8" w:rsidRDefault="00D202B8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00B590D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251E566" w14:textId="1E614759" w:rsidR="00647B8F" w:rsidRDefault="00647B8F" w:rsidP="00D202B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lastRenderedPageBreak/>
        <w:t>Tổng quan</w:t>
      </w:r>
      <w:r w:rsidR="00D202B8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 xml:space="preserve"> hệ thống</w:t>
      </w:r>
    </w:p>
    <w:p w14:paraId="7972F1DB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50CA728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6" w:name="_Toc460885536"/>
      <w:bookmarkStart w:id="7" w:name="_Toc460886079"/>
      <w:bookmarkStart w:id="8" w:name="_Toc467446148"/>
      <w:bookmarkStart w:id="9" w:name="_Toc467496238"/>
      <w:bookmarkStart w:id="10" w:name="_Toc468571101"/>
      <w:bookmarkStart w:id="11" w:name="_Toc488800954"/>
      <w:bookmarkStart w:id="12" w:name="_Toc18936833"/>
      <w:r w:rsidRPr="0061668C">
        <w:rPr>
          <w:rFonts w:ascii="Times New Roman" w:hAnsi="Times New Roman" w:cs="Times New Roman"/>
          <w:b/>
          <w:color w:val="3B3838" w:themeColor="background2" w:themeShade="40"/>
        </w:rPr>
        <w:t>Phát biểu bài toán:</w:t>
      </w:r>
      <w:bookmarkEnd w:id="6"/>
      <w:bookmarkEnd w:id="7"/>
      <w:bookmarkEnd w:id="8"/>
      <w:bookmarkEnd w:id="9"/>
      <w:bookmarkEnd w:id="10"/>
      <w:bookmarkEnd w:id="11"/>
      <w:bookmarkEnd w:id="12"/>
    </w:p>
    <w:p w14:paraId="29989D15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ó giao diện dễ dùng, có thể xây dựng theo mô hình 2-3 tầng với API, hệ quản trị CSDL</w:t>
      </w:r>
    </w:p>
    <w:p w14:paraId="5ECEF403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Ứng dụng cung cấp giải pháp quản lý khách sạn một cách tiết kiệm nhưng không kém phần khoa học</w:t>
      </w:r>
    </w:p>
    <w:p w14:paraId="4473F892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danh sách đặt trả phòng</w:t>
      </w:r>
    </w:p>
    <w:p w14:paraId="3013DEF1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Quản lý được khách hàng</w:t>
      </w:r>
    </w:p>
    <w:p w14:paraId="055C9E98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Xem được báo cáo, thống kê</w:t>
      </w:r>
    </w:p>
    <w:p w14:paraId="4D3CD4EE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Lập kế hoạch, cung cấp cái nhìn tổng quan về cửa hàng</w:t>
      </w:r>
    </w:p>
    <w:p w14:paraId="31C192A4" w14:textId="77777777" w:rsidR="0061668C" w:rsidRPr="005D1BDA" w:rsidRDefault="0061668C" w:rsidP="0061668C">
      <w:pPr>
        <w:pStyle w:val="ListParagraph"/>
        <w:numPr>
          <w:ilvl w:val="0"/>
          <w:numId w:val="17"/>
        </w:numPr>
        <w:spacing w:after="0" w:line="360" w:lineRule="auto"/>
        <w:ind w:left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 w:rsidRPr="005D1BDA">
        <w:rPr>
          <w:rFonts w:ascii="Times New Roman" w:hAnsi="Times New Roman" w:cs="Times New Roman"/>
          <w:color w:val="3B3838" w:themeColor="background2" w:themeShade="40"/>
          <w:sz w:val="26"/>
          <w:szCs w:val="26"/>
        </w:rPr>
        <w:t>Phân quyền truy cập cho nhà quản lý</w:t>
      </w:r>
    </w:p>
    <w:p w14:paraId="3FEE073E" w14:textId="77777777" w:rsidR="0061668C" w:rsidRPr="0061668C" w:rsidRDefault="0061668C" w:rsidP="0061668C"/>
    <w:p w14:paraId="187394D7" w14:textId="77777777" w:rsidR="0061668C" w:rsidRDefault="0061668C" w:rsidP="0061668C">
      <w:pPr>
        <w:pStyle w:val="Heading2"/>
        <w:numPr>
          <w:ilvl w:val="1"/>
          <w:numId w:val="16"/>
        </w:numPr>
        <w:spacing w:before="0" w:line="360" w:lineRule="auto"/>
        <w:ind w:left="450" w:hanging="450"/>
        <w:jc w:val="both"/>
        <w:rPr>
          <w:rFonts w:ascii="Times New Roman" w:hAnsi="Times New Roman" w:cs="Times New Roman"/>
          <w:b/>
          <w:color w:val="3B3838" w:themeColor="background2" w:themeShade="40"/>
        </w:rPr>
      </w:pPr>
      <w:bookmarkStart w:id="13" w:name="_Toc467446157"/>
      <w:bookmarkStart w:id="14" w:name="_Toc467496247"/>
      <w:bookmarkStart w:id="15" w:name="_Toc468571110"/>
      <w:bookmarkStart w:id="16" w:name="_Toc488800959"/>
      <w:bookmarkStart w:id="17" w:name="_Toc18936834"/>
      <w:r w:rsidRPr="0061668C">
        <w:rPr>
          <w:rFonts w:ascii="Times New Roman" w:hAnsi="Times New Roman" w:cs="Times New Roman"/>
          <w:b/>
          <w:color w:val="3B3838" w:themeColor="background2" w:themeShade="40"/>
        </w:rPr>
        <w:t>Yêu cầu phần cứng</w:t>
      </w:r>
      <w:bookmarkEnd w:id="13"/>
      <w:bookmarkEnd w:id="14"/>
      <w:bookmarkEnd w:id="15"/>
      <w:bookmarkEnd w:id="16"/>
      <w:r w:rsidRPr="0061668C">
        <w:rPr>
          <w:rFonts w:ascii="Times New Roman" w:hAnsi="Times New Roman" w:cs="Times New Roman"/>
          <w:b/>
          <w:color w:val="3B3838" w:themeColor="background2" w:themeShade="40"/>
        </w:rPr>
        <w:t xml:space="preserve"> và phần mềm</w:t>
      </w:r>
      <w:bookmarkEnd w:id="17"/>
    </w:p>
    <w:p w14:paraId="3301194C" w14:textId="77777777" w:rsidR="0061668C" w:rsidRPr="0061668C" w:rsidRDefault="0061668C" w:rsidP="0061668C"/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61668C" w:rsidRPr="0061668C" w14:paraId="277886D3" w14:textId="77777777" w:rsidTr="00F46843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B235" w14:textId="77777777" w:rsidR="0061668C" w:rsidRPr="0061668C" w:rsidRDefault="0061668C" w:rsidP="00F46843">
            <w:p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E5FC7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202F" w14:textId="77777777" w:rsidR="0061668C" w:rsidRPr="0061668C" w:rsidRDefault="0061668C" w:rsidP="00F46843">
            <w:pPr>
              <w:spacing w:before="120" w:after="60" w:line="360" w:lineRule="auto"/>
              <w:ind w:left="357" w:hanging="3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668C">
              <w:rPr>
                <w:rFonts w:ascii="Times New Roman" w:hAnsi="Times New Roman" w:cs="Times New Roman"/>
                <w:b/>
                <w:sz w:val="26"/>
                <w:szCs w:val="26"/>
              </w:rPr>
              <w:t>Máy khách</w:t>
            </w:r>
          </w:p>
        </w:tc>
      </w:tr>
      <w:tr w:rsidR="00943972" w:rsidRPr="00943972" w14:paraId="441E93BF" w14:textId="77777777" w:rsidTr="00F46843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9236B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c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D26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&gt;= 2Gb</w:t>
            </w:r>
          </w:p>
          <w:p w14:paraId="527FCADE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HDD &gt;= 1GB free</w:t>
            </w:r>
          </w:p>
          <w:p w14:paraId="2DAD96B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Intel Core 2 Duo     </w:t>
            </w:r>
          </w:p>
          <w:p w14:paraId="0630A6C0" w14:textId="777B0C25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898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Ram 1Gb</w:t>
            </w:r>
          </w:p>
          <w:p w14:paraId="369017C7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* CPU PenIV 5.2 GHz     </w:t>
            </w:r>
          </w:p>
          <w:p w14:paraId="1379D64A" w14:textId="50ECEE7B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  <w:lang w:val="fr-FR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Connect Internet.</w:t>
            </w:r>
          </w:p>
        </w:tc>
      </w:tr>
      <w:tr w:rsidR="00943972" w:rsidRPr="00943972" w14:paraId="4F1E85E5" w14:textId="77777777" w:rsidTr="00F46843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EF6F" w14:textId="77777777" w:rsidR="0061668C" w:rsidRPr="00943972" w:rsidRDefault="0061668C" w:rsidP="00F46843">
            <w:pPr>
              <w:spacing w:before="60" w:line="360" w:lineRule="auto"/>
              <w:ind w:left="357" w:hanging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67C0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Windown Server 2003 trở lên.</w:t>
            </w:r>
          </w:p>
          <w:p w14:paraId="34D31AC3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MySql</w:t>
            </w:r>
          </w:p>
          <w:p w14:paraId="5EEC687D" w14:textId="21B67FE3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D5B4" w14:textId="77777777" w:rsidR="00943972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Từ Windown XP / Vista / 7 / 8 / 8.1… trở lên.</w:t>
            </w:r>
          </w:p>
          <w:p w14:paraId="2E716438" w14:textId="7B200F5D" w:rsidR="0061668C" w:rsidRPr="00943972" w:rsidRDefault="00943972" w:rsidP="00943972">
            <w:pPr>
              <w:spacing w:before="60" w:after="0" w:line="26" w:lineRule="atLeast"/>
              <w:ind w:left="357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943972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* Apache 2.2, JDK 8.</w:t>
            </w:r>
          </w:p>
        </w:tc>
      </w:tr>
    </w:tbl>
    <w:p w14:paraId="288AEF57" w14:textId="77777777" w:rsidR="0061668C" w:rsidRPr="0061668C" w:rsidRDefault="0061668C" w:rsidP="0061668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673414A7" w14:textId="77777777" w:rsidR="005D1BDA" w:rsidRDefault="005D1BD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ADA3613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D2F7B95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1A4F10E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2FC0451C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7E27FE4A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5F534E49" w14:textId="77777777" w:rsidR="00DA140A" w:rsidRDefault="00DA140A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3434BDAC" w14:textId="2831DCC6" w:rsidR="00647B8F" w:rsidRPr="0061668C" w:rsidRDefault="0061668C" w:rsidP="0061668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PHÂN TÍCH ĐẶC TẢ YÊU CẦU HỆ THỐNG</w:t>
      </w:r>
    </w:p>
    <w:p w14:paraId="6BA03540" w14:textId="77777777" w:rsid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65D4640" w14:textId="77777777" w:rsidR="00647B8F" w:rsidRPr="00647B8F" w:rsidRDefault="00647B8F" w:rsidP="00DA140A">
      <w:pPr>
        <w:spacing w:after="0"/>
        <w:ind w:left="-9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p w14:paraId="0E5A4026" w14:textId="194DBB26" w:rsidR="005106E3" w:rsidRDefault="007473CD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</w:t>
      </w:r>
      <w:r w:rsidR="001F6D9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luồng dữ liệu</w:t>
      </w:r>
      <w:r w:rsidRPr="00DA140A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</w:t>
      </w:r>
      <w:r w:rsidR="00BC5698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mức ngữ cảnh</w:t>
      </w:r>
    </w:p>
    <w:p w14:paraId="4A1859B6" w14:textId="77777777" w:rsidR="00D5640F" w:rsidRDefault="00D5640F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ED2888A" w14:textId="43DA3E7B" w:rsidR="00D5640F" w:rsidRPr="00DA140A" w:rsidRDefault="00D5640F" w:rsidP="0061668C">
      <w:pPr>
        <w:pStyle w:val="ListParagraph"/>
        <w:ind w:left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D5640F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76665870" wp14:editId="3B586B47">
            <wp:extent cx="5943600" cy="968188"/>
            <wp:effectExtent l="0" t="0" r="0" b="3810"/>
            <wp:docPr id="1" name="Picture 1" descr="E:\Documents\CurriculumBKAP\SemII\Đồ án kì II\Do_an_ki_II\img\sơ đồ luồng dữ liệu mức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CurriculumBKAP\SemII\Đồ án kì II\Do_an_ki_II\img\sơ đồ luồng dữ liệu mức 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8730" w14:textId="77777777" w:rsidR="00BC37B0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57F410E1" w14:textId="77777777" w:rsidR="00BC37B0" w:rsidRPr="00D5640F" w:rsidRDefault="00BC37B0" w:rsidP="0061668C">
      <w:pPr>
        <w:pStyle w:val="ListParagraph"/>
        <w:ind w:left="900" w:hanging="180"/>
        <w:jc w:val="center"/>
        <w:rPr>
          <w:rFonts w:ascii="Times New Roman" w:hAnsi="Times New Roman" w:cs="Times New Roman"/>
          <w:b/>
          <w:i/>
          <w:color w:val="FF0000"/>
          <w:sz w:val="24"/>
          <w:szCs w:val="30"/>
        </w:rPr>
      </w:pPr>
    </w:p>
    <w:p w14:paraId="0887102F" w14:textId="53975222" w:rsidR="00BC37B0" w:rsidRPr="00BC37B0" w:rsidRDefault="003D4533" w:rsidP="005F137C">
      <w:pPr>
        <w:pStyle w:val="ListParagraph"/>
        <w:numPr>
          <w:ilvl w:val="1"/>
          <w:numId w:val="14"/>
        </w:numPr>
        <w:ind w:left="450" w:hanging="27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thực thể</w:t>
      </w:r>
      <w:r w:rsidR="00BC37B0"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drawing>
          <wp:inline distT="0" distB="0" distL="0" distR="0" wp14:anchorId="23E58A83" wp14:editId="3286AC7A">
            <wp:extent cx="6064232" cy="378232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eShot Capture 184 - do an ki II.drawio - diagrams.net - app.diagrams.n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374" cy="38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BCE" w14:textId="77777777" w:rsidR="00CF468D" w:rsidRDefault="00CF468D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61B5EBE8" w14:textId="215A3B6C" w:rsidR="0066295E" w:rsidRDefault="00BC37B0" w:rsidP="005F137C">
      <w:pPr>
        <w:pStyle w:val="ListParagraph"/>
        <w:numPr>
          <w:ilvl w:val="1"/>
          <w:numId w:val="14"/>
        </w:numPr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chức năng</w:t>
      </w:r>
    </w:p>
    <w:p w14:paraId="36A31C9B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761694D" w14:textId="3F115BA1" w:rsidR="00BC37B0" w:rsidRDefault="00BC37B0" w:rsidP="0061668C">
      <w:pPr>
        <w:pStyle w:val="ListParagraph"/>
        <w:ind w:left="360" w:hanging="126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3B3838" w:themeColor="background2" w:themeShade="40"/>
          <w:sz w:val="30"/>
          <w:szCs w:val="30"/>
        </w:rPr>
        <w:lastRenderedPageBreak/>
        <w:drawing>
          <wp:inline distT="0" distB="0" distL="0" distR="0" wp14:anchorId="17F51338" wp14:editId="7134335A">
            <wp:extent cx="7303135" cy="176680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ơ đồ phân rã chức nă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7524" cy="17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86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D1EBE22" w14:textId="184DEBC8" w:rsidR="00BC37B0" w:rsidRDefault="0061668C" w:rsidP="005F137C">
      <w:pPr>
        <w:pStyle w:val="ListParagraph"/>
        <w:numPr>
          <w:ilvl w:val="1"/>
          <w:numId w:val="14"/>
        </w:numPr>
        <w:ind w:left="270" w:hanging="9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 xml:space="preserve">   Mô tả chức năng hệ thống</w:t>
      </w:r>
    </w:p>
    <w:p w14:paraId="730C4135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382E792D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nhập</w:t>
      </w:r>
    </w:p>
    <w:p w14:paraId="69EB94FA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3A512A0" w14:textId="77777777" w:rsidTr="00F46843">
        <w:tc>
          <w:tcPr>
            <w:tcW w:w="2340" w:type="dxa"/>
          </w:tcPr>
          <w:p w14:paraId="0DBF2EA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A6DDC3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ài khoản nhân viên</w:t>
            </w:r>
          </w:p>
        </w:tc>
      </w:tr>
      <w:tr w:rsidR="0061668C" w:rsidRPr="00647B8F" w14:paraId="00E8E200" w14:textId="77777777" w:rsidTr="00F46843">
        <w:tc>
          <w:tcPr>
            <w:tcW w:w="2340" w:type="dxa"/>
          </w:tcPr>
          <w:p w14:paraId="4EC8614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8481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 và password</w:t>
            </w:r>
          </w:p>
        </w:tc>
      </w:tr>
      <w:tr w:rsidR="0061668C" w:rsidRPr="00647B8F" w14:paraId="66984BF2" w14:textId="77777777" w:rsidTr="00F46843">
        <w:tc>
          <w:tcPr>
            <w:tcW w:w="2340" w:type="dxa"/>
          </w:tcPr>
          <w:p w14:paraId="0132D26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5BF4A7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ải đúng tên tài khoản và mật khẩu</w:t>
            </w:r>
          </w:p>
        </w:tc>
      </w:tr>
      <w:tr w:rsidR="0061668C" w:rsidRPr="00647B8F" w14:paraId="11659168" w14:textId="77777777" w:rsidTr="00F46843">
        <w:tc>
          <w:tcPr>
            <w:tcW w:w="2340" w:type="dxa"/>
          </w:tcPr>
          <w:p w14:paraId="7BA6618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38F7B1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nhập thành công và chương trình thông báo nếu sai</w:t>
            </w:r>
          </w:p>
        </w:tc>
      </w:tr>
    </w:tbl>
    <w:p w14:paraId="0087ED32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9A3434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Đăng xuất</w:t>
      </w:r>
    </w:p>
    <w:p w14:paraId="075993EE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74F57B96" w14:textId="77777777" w:rsidTr="00F46843">
        <w:tc>
          <w:tcPr>
            <w:tcW w:w="2340" w:type="dxa"/>
          </w:tcPr>
          <w:p w14:paraId="128CBD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3C5DC90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ăng xuất tài khoản nhân viên</w:t>
            </w:r>
          </w:p>
        </w:tc>
      </w:tr>
      <w:tr w:rsidR="0061668C" w:rsidRPr="00647B8F" w14:paraId="1FE7B5BB" w14:textId="77777777" w:rsidTr="00F46843">
        <w:tc>
          <w:tcPr>
            <w:tcW w:w="2340" w:type="dxa"/>
          </w:tcPr>
          <w:p w14:paraId="0893213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F6E921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đăng xuất để thoát tài khoản</w:t>
            </w:r>
          </w:p>
        </w:tc>
      </w:tr>
      <w:tr w:rsidR="0061668C" w:rsidRPr="00647B8F" w14:paraId="01526D1C" w14:textId="77777777" w:rsidTr="00F46843">
        <w:tc>
          <w:tcPr>
            <w:tcW w:w="2340" w:type="dxa"/>
          </w:tcPr>
          <w:p w14:paraId="173388F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F1986B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óng toàn bộ kết nối của người dùng hiên tại</w:t>
            </w:r>
          </w:p>
        </w:tc>
      </w:tr>
      <w:tr w:rsidR="0061668C" w:rsidRPr="00647B8F" w14:paraId="5FC62386" w14:textId="77777777" w:rsidTr="00F46843">
        <w:tc>
          <w:tcPr>
            <w:tcW w:w="2340" w:type="dxa"/>
          </w:tcPr>
          <w:p w14:paraId="52306EF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71EB30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giao diện đăng nhập</w:t>
            </w:r>
          </w:p>
        </w:tc>
      </w:tr>
    </w:tbl>
    <w:p w14:paraId="4F4DB6AD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365F35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khách hàng</w:t>
      </w:r>
    </w:p>
    <w:p w14:paraId="29366C43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3388A7E" w14:textId="77777777" w:rsidTr="00F46843">
        <w:tc>
          <w:tcPr>
            <w:tcW w:w="2340" w:type="dxa"/>
          </w:tcPr>
          <w:p w14:paraId="27E41DC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75575A8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khách hàng</w:t>
            </w:r>
          </w:p>
        </w:tc>
      </w:tr>
      <w:tr w:rsidR="0061668C" w:rsidRPr="00647B8F" w14:paraId="41F1947A" w14:textId="77777777" w:rsidTr="00F46843">
        <w:tc>
          <w:tcPr>
            <w:tcW w:w="2340" w:type="dxa"/>
          </w:tcPr>
          <w:p w14:paraId="1B25C61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32D0A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khách hàng</w:t>
            </w:r>
          </w:p>
        </w:tc>
      </w:tr>
      <w:tr w:rsidR="0061668C" w:rsidRPr="00647B8F" w14:paraId="7E715ACD" w14:textId="77777777" w:rsidTr="00F46843">
        <w:tc>
          <w:tcPr>
            <w:tcW w:w="2340" w:type="dxa"/>
          </w:tcPr>
          <w:p w14:paraId="6BD9D7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F403D0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ác thực dữ liệu nhập vào, truy vẫn dữ liệu để tìm kiếm</w:t>
            </w:r>
          </w:p>
        </w:tc>
      </w:tr>
      <w:tr w:rsidR="0061668C" w:rsidRPr="00647B8F" w14:paraId="23C70FD9" w14:textId="77777777" w:rsidTr="00F46843">
        <w:tc>
          <w:tcPr>
            <w:tcW w:w="2340" w:type="dxa"/>
          </w:tcPr>
          <w:p w14:paraId="5DB56BF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3FB1E5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dữ liệu và thông báo</w:t>
            </w:r>
          </w:p>
        </w:tc>
      </w:tr>
    </w:tbl>
    <w:p w14:paraId="26B7CC6E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42A4E35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nhân viên</w:t>
      </w:r>
    </w:p>
    <w:p w14:paraId="16073494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4BB7FAF" w14:textId="77777777" w:rsidTr="00F46843">
        <w:tc>
          <w:tcPr>
            <w:tcW w:w="2340" w:type="dxa"/>
          </w:tcPr>
          <w:p w14:paraId="2D78C5D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0D4AAC2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 và tìm kiếm nhân viên</w:t>
            </w:r>
          </w:p>
        </w:tc>
      </w:tr>
      <w:tr w:rsidR="0061668C" w:rsidRPr="00647B8F" w14:paraId="385A2EA8" w14:textId="77777777" w:rsidTr="00F46843">
        <w:tc>
          <w:tcPr>
            <w:tcW w:w="2340" w:type="dxa"/>
          </w:tcPr>
          <w:p w14:paraId="281E076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310034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nhân viên</w:t>
            </w:r>
          </w:p>
        </w:tc>
      </w:tr>
      <w:tr w:rsidR="0061668C" w:rsidRPr="00647B8F" w14:paraId="44E04ECD" w14:textId="77777777" w:rsidTr="00F46843">
        <w:tc>
          <w:tcPr>
            <w:tcW w:w="2340" w:type="dxa"/>
          </w:tcPr>
          <w:p w14:paraId="76BCAC8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F33E4E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, tìm kiếm</w:t>
            </w:r>
          </w:p>
        </w:tc>
      </w:tr>
      <w:tr w:rsidR="0061668C" w:rsidRPr="00647B8F" w14:paraId="3C4799ED" w14:textId="77777777" w:rsidTr="00F46843">
        <w:tc>
          <w:tcPr>
            <w:tcW w:w="2340" w:type="dxa"/>
          </w:tcPr>
          <w:p w14:paraId="6C3BD7C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4ED0D351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trữ, hiển thị thông báo</w:t>
            </w:r>
          </w:p>
        </w:tc>
      </w:tr>
    </w:tbl>
    <w:p w14:paraId="21E8E839" w14:textId="77777777" w:rsidR="0061668C" w:rsidRPr="00647B8F" w:rsidRDefault="0061668C" w:rsidP="0061668C">
      <w:pPr>
        <w:pStyle w:val="ListParagraph"/>
        <w:ind w:left="1824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F21A559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phòng</w:t>
      </w:r>
    </w:p>
    <w:p w14:paraId="48D154F2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4EFA915A" w14:textId="77777777" w:rsidTr="00F46843">
        <w:tc>
          <w:tcPr>
            <w:tcW w:w="2340" w:type="dxa"/>
          </w:tcPr>
          <w:p w14:paraId="21B4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2B6EA69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, cập nhật dữ liệu, tìm kiếm phòng</w:t>
            </w:r>
          </w:p>
        </w:tc>
      </w:tr>
      <w:tr w:rsidR="0061668C" w:rsidRPr="00647B8F" w14:paraId="48DE3629" w14:textId="77777777" w:rsidTr="00F46843">
        <w:tc>
          <w:tcPr>
            <w:tcW w:w="2340" w:type="dxa"/>
          </w:tcPr>
          <w:p w14:paraId="7DA70BF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C8441D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phòng</w:t>
            </w:r>
          </w:p>
        </w:tc>
      </w:tr>
      <w:tr w:rsidR="0061668C" w:rsidRPr="00647B8F" w14:paraId="0020AF79" w14:textId="77777777" w:rsidTr="00F46843">
        <w:tc>
          <w:tcPr>
            <w:tcW w:w="2340" w:type="dxa"/>
          </w:tcPr>
          <w:p w14:paraId="0FD09C10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50FFCB2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tạo mới, cập nhật và tìm kiếm </w:t>
            </w:r>
          </w:p>
        </w:tc>
      </w:tr>
      <w:tr w:rsidR="0061668C" w:rsidRPr="00647B8F" w14:paraId="6CC6D344" w14:textId="77777777" w:rsidTr="00F46843">
        <w:tc>
          <w:tcPr>
            <w:tcW w:w="2340" w:type="dxa"/>
          </w:tcPr>
          <w:p w14:paraId="00F8597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8C55D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iển thị danh sách các phòng, nếu không có thì thông báo</w:t>
            </w:r>
          </w:p>
        </w:tc>
      </w:tr>
    </w:tbl>
    <w:p w14:paraId="22A3BDE8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EB93DD3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385D1F9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D4FCEB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dịch vụ phòng</w:t>
      </w:r>
    </w:p>
    <w:p w14:paraId="08F7BDCF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2C03C5DC" w14:textId="77777777" w:rsidTr="00F46843">
        <w:tc>
          <w:tcPr>
            <w:tcW w:w="2340" w:type="dxa"/>
          </w:tcPr>
          <w:p w14:paraId="23395A0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A3FC8B5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ọn thêm dịch vụ riêng cho phòng</w:t>
            </w:r>
          </w:p>
        </w:tc>
      </w:tr>
      <w:tr w:rsidR="0061668C" w:rsidRPr="00647B8F" w14:paraId="150DC5B6" w14:textId="77777777" w:rsidTr="00F46843">
        <w:tc>
          <w:tcPr>
            <w:tcW w:w="2340" w:type="dxa"/>
          </w:tcPr>
          <w:p w14:paraId="27CA574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1883D84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Dữ liệu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ịch vụ</w:t>
            </w:r>
          </w:p>
        </w:tc>
      </w:tr>
      <w:tr w:rsidR="0061668C" w:rsidRPr="00647B8F" w14:paraId="32AC9AD9" w14:textId="77777777" w:rsidTr="00F46843">
        <w:tc>
          <w:tcPr>
            <w:tcW w:w="2340" w:type="dxa"/>
          </w:tcPr>
          <w:p w14:paraId="4C66926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160AAD7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Thực hiện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êm dịch vụ cho phòng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</w:p>
        </w:tc>
      </w:tr>
      <w:tr w:rsidR="0061668C" w:rsidRPr="00647B8F" w14:paraId="1AED11FF" w14:textId="77777777" w:rsidTr="00F46843">
        <w:tc>
          <w:tcPr>
            <w:tcW w:w="2340" w:type="dxa"/>
          </w:tcPr>
          <w:p w14:paraId="22BD45A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52261B2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dữ liệu sử dụng dịch vụ phòng</w:t>
            </w:r>
          </w:p>
        </w:tc>
      </w:tr>
    </w:tbl>
    <w:p w14:paraId="13D82128" w14:textId="77777777" w:rsidR="0061668C" w:rsidRPr="00752EC8" w:rsidRDefault="0061668C" w:rsidP="0061668C">
      <w:pPr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57CB3E0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ạo đơn đặt phòng</w:t>
      </w:r>
    </w:p>
    <w:p w14:paraId="7C0D88FD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5A56C0E" w14:textId="77777777" w:rsidTr="00F46843">
        <w:tc>
          <w:tcPr>
            <w:tcW w:w="2340" w:type="dxa"/>
          </w:tcPr>
          <w:p w14:paraId="2E4D525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675C93F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ơn đặt phòng</w:t>
            </w:r>
          </w:p>
        </w:tc>
      </w:tr>
      <w:tr w:rsidR="0061668C" w:rsidRPr="00647B8F" w14:paraId="1668BD50" w14:textId="77777777" w:rsidTr="00F46843">
        <w:tc>
          <w:tcPr>
            <w:tcW w:w="2340" w:type="dxa"/>
          </w:tcPr>
          <w:p w14:paraId="162F428F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2E1929E3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oại phòng, thời gian lưu trú</w:t>
            </w:r>
          </w:p>
        </w:tc>
      </w:tr>
      <w:tr w:rsidR="0061668C" w:rsidRPr="00647B8F" w14:paraId="383EEBE7" w14:textId="77777777" w:rsidTr="00F46843">
        <w:tc>
          <w:tcPr>
            <w:tcW w:w="2340" w:type="dxa"/>
          </w:tcPr>
          <w:p w14:paraId="4B33635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0D7763D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xem còn phòng hay không, nếu không thông báo</w:t>
            </w:r>
          </w:p>
        </w:tc>
      </w:tr>
      <w:tr w:rsidR="0061668C" w:rsidRPr="00647B8F" w14:paraId="23C76E82" w14:textId="77777777" w:rsidTr="00F46843">
        <w:tc>
          <w:tcPr>
            <w:tcW w:w="2340" w:type="dxa"/>
          </w:tcPr>
          <w:p w14:paraId="60ECD5D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8D523B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 phòng cho khách hàng</w:t>
            </w:r>
          </w:p>
        </w:tc>
      </w:tr>
    </w:tbl>
    <w:p w14:paraId="34E73B08" w14:textId="77777777" w:rsidR="0061668C" w:rsidRPr="00647B8F" w:rsidRDefault="0061668C" w:rsidP="0061668C">
      <w:pPr>
        <w:pStyle w:val="ListParagraph"/>
        <w:ind w:left="14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5D07886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Trả phòng</w:t>
      </w:r>
    </w:p>
    <w:p w14:paraId="49AC859F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03AF01D8" w14:textId="77777777" w:rsidTr="00F46843">
        <w:tc>
          <w:tcPr>
            <w:tcW w:w="2340" w:type="dxa"/>
          </w:tcPr>
          <w:p w14:paraId="7A8EEF8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888659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trả phòng</w:t>
            </w:r>
          </w:p>
        </w:tc>
      </w:tr>
      <w:tr w:rsidR="0061668C" w:rsidRPr="00647B8F" w14:paraId="286489A9" w14:textId="77777777" w:rsidTr="00F46843">
        <w:tc>
          <w:tcPr>
            <w:tcW w:w="2340" w:type="dxa"/>
          </w:tcPr>
          <w:p w14:paraId="6BE66BB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01BF712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ã phòng</w:t>
            </w:r>
          </w:p>
        </w:tc>
      </w:tr>
      <w:tr w:rsidR="0061668C" w:rsidRPr="00647B8F" w14:paraId="3337EE91" w14:textId="77777777" w:rsidTr="00F46843">
        <w:tc>
          <w:tcPr>
            <w:tcW w:w="2340" w:type="dxa"/>
          </w:tcPr>
          <w:p w14:paraId="3401DD7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469A944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Kiểm tra thông tin phòng</w:t>
            </w:r>
          </w:p>
        </w:tc>
      </w:tr>
      <w:tr w:rsidR="0061668C" w:rsidRPr="00647B8F" w14:paraId="6E1127BF" w14:textId="77777777" w:rsidTr="00F46843">
        <w:tc>
          <w:tcPr>
            <w:tcW w:w="2340" w:type="dxa"/>
          </w:tcPr>
          <w:p w14:paraId="03C80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2C5C5AB9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lịch sử trả phòng</w:t>
            </w:r>
          </w:p>
        </w:tc>
      </w:tr>
    </w:tbl>
    <w:p w14:paraId="232EC19A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3C5E41F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Quản lý mã giảm giá</w:t>
      </w:r>
    </w:p>
    <w:p w14:paraId="69CD556C" w14:textId="77777777" w:rsidR="0061668C" w:rsidRPr="00647B8F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6CC7E164" w14:textId="77777777" w:rsidTr="00F46843">
        <w:tc>
          <w:tcPr>
            <w:tcW w:w="2340" w:type="dxa"/>
          </w:tcPr>
          <w:p w14:paraId="0552FA1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5B51D0E6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 mã giảm giá</w:t>
            </w:r>
          </w:p>
        </w:tc>
      </w:tr>
      <w:tr w:rsidR="0061668C" w:rsidRPr="00647B8F" w14:paraId="20704A51" w14:textId="77777777" w:rsidTr="00F46843">
        <w:tc>
          <w:tcPr>
            <w:tcW w:w="2340" w:type="dxa"/>
          </w:tcPr>
          <w:p w14:paraId="4B1EB15D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7387165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ữ liệu mã giảm giá</w:t>
            </w:r>
          </w:p>
        </w:tc>
      </w:tr>
      <w:tr w:rsidR="0061668C" w:rsidRPr="00647B8F" w14:paraId="31C19DA1" w14:textId="77777777" w:rsidTr="00F46843">
        <w:tc>
          <w:tcPr>
            <w:tcW w:w="2340" w:type="dxa"/>
          </w:tcPr>
          <w:p w14:paraId="0EDFC91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3A322BA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ạo mới và cập nhật</w:t>
            </w:r>
          </w:p>
        </w:tc>
      </w:tr>
      <w:tr w:rsidR="0061668C" w:rsidRPr="00647B8F" w14:paraId="588E3ABA" w14:textId="77777777" w:rsidTr="00F46843">
        <w:tc>
          <w:tcPr>
            <w:tcW w:w="2340" w:type="dxa"/>
          </w:tcPr>
          <w:p w14:paraId="6BC8FBE8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1874EBFE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ưu mã và phát hành cho khách hàng</w:t>
            </w:r>
          </w:p>
        </w:tc>
      </w:tr>
    </w:tbl>
    <w:p w14:paraId="636FC809" w14:textId="77777777" w:rsidR="0061668C" w:rsidRPr="00647B8F" w:rsidRDefault="0061668C" w:rsidP="0061668C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59F2A3" w14:textId="77777777" w:rsidR="0061668C" w:rsidRPr="00752EC8" w:rsidRDefault="0061668C" w:rsidP="006166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52EC8">
        <w:rPr>
          <w:rFonts w:ascii="Times New Roman" w:hAnsi="Times New Roman" w:cs="Times New Roman"/>
          <w:color w:val="000000" w:themeColor="text1"/>
          <w:sz w:val="26"/>
          <w:szCs w:val="26"/>
        </w:rPr>
        <w:t>Báo cáo – Thống kê</w:t>
      </w:r>
    </w:p>
    <w:p w14:paraId="5FBE2A3C" w14:textId="77777777" w:rsidR="0061668C" w:rsidRPr="00647B8F" w:rsidRDefault="0061668C" w:rsidP="0061668C">
      <w:pPr>
        <w:pStyle w:val="ListParagraph"/>
        <w:tabs>
          <w:tab w:val="left" w:pos="540"/>
        </w:tabs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40"/>
        <w:gridCol w:w="6475"/>
      </w:tblGrid>
      <w:tr w:rsidR="0061668C" w:rsidRPr="00647B8F" w14:paraId="35A09E6C" w14:textId="77777777" w:rsidTr="00F46843">
        <w:tc>
          <w:tcPr>
            <w:tcW w:w="2340" w:type="dxa"/>
          </w:tcPr>
          <w:p w14:paraId="1D672387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iêu tả</w:t>
            </w:r>
          </w:p>
        </w:tc>
        <w:tc>
          <w:tcPr>
            <w:tcW w:w="6475" w:type="dxa"/>
          </w:tcPr>
          <w:p w14:paraId="18CAC2D2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ực hiện truy xuất dữ liệu</w:t>
            </w:r>
          </w:p>
        </w:tc>
      </w:tr>
      <w:tr w:rsidR="0061668C" w:rsidRPr="00647B8F" w14:paraId="7126E4A1" w14:textId="77777777" w:rsidTr="00F46843">
        <w:tc>
          <w:tcPr>
            <w:tcW w:w="2340" w:type="dxa"/>
          </w:tcPr>
          <w:p w14:paraId="6DEA6E8C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ầu vào</w:t>
            </w:r>
          </w:p>
        </w:tc>
        <w:tc>
          <w:tcPr>
            <w:tcW w:w="6475" w:type="dxa"/>
          </w:tcPr>
          <w:p w14:paraId="559FDE7A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ông số yêu cầu muốn thống kê – báo cáo</w:t>
            </w:r>
          </w:p>
        </w:tc>
      </w:tr>
      <w:tr w:rsidR="0061668C" w:rsidRPr="00647B8F" w14:paraId="2366F945" w14:textId="77777777" w:rsidTr="00F46843">
        <w:tc>
          <w:tcPr>
            <w:tcW w:w="2340" w:type="dxa"/>
          </w:tcPr>
          <w:p w14:paraId="7C1DED6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</w:t>
            </w:r>
          </w:p>
        </w:tc>
        <w:tc>
          <w:tcPr>
            <w:tcW w:w="6475" w:type="dxa"/>
          </w:tcPr>
          <w:p w14:paraId="232A28A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ruy vẫn dữ liệu</w:t>
            </w:r>
          </w:p>
        </w:tc>
      </w:tr>
      <w:tr w:rsidR="0061668C" w:rsidRPr="00647B8F" w14:paraId="27E61DE3" w14:textId="77777777" w:rsidTr="00F46843">
        <w:tc>
          <w:tcPr>
            <w:tcW w:w="2340" w:type="dxa"/>
          </w:tcPr>
          <w:p w14:paraId="40759B0B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uất</w:t>
            </w:r>
          </w:p>
        </w:tc>
        <w:tc>
          <w:tcPr>
            <w:tcW w:w="6475" w:type="dxa"/>
          </w:tcPr>
          <w:p w14:paraId="7AC9B9B4" w14:textId="77777777" w:rsidR="0061668C" w:rsidRPr="00647B8F" w:rsidRDefault="0061668C" w:rsidP="00F46843">
            <w:pPr>
              <w:pStyle w:val="ListParagraph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ịnh dạng báo cáo như biểu đồ, file pdf, excel…</w:t>
            </w:r>
          </w:p>
        </w:tc>
      </w:tr>
    </w:tbl>
    <w:p w14:paraId="42154BBB" w14:textId="77777777" w:rsidR="0061668C" w:rsidRDefault="0061668C" w:rsidP="0061668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A253C12" w14:textId="77777777" w:rsidR="0061668C" w:rsidRDefault="0061668C" w:rsidP="0061668C">
      <w:pPr>
        <w:pStyle w:val="ListParagraph"/>
        <w:ind w:left="15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717AD7F" w14:textId="77777777" w:rsidR="00BC37B0" w:rsidRDefault="00BC37B0" w:rsidP="0061668C">
      <w:pPr>
        <w:pStyle w:val="ListParagraph"/>
        <w:ind w:left="90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02679464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5AB47D18" w14:textId="77777777" w:rsidR="00BC37B0" w:rsidRDefault="00BC37B0" w:rsidP="00BC37B0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16D9107C" w14:textId="3C2C4FD6" w:rsidR="003D4533" w:rsidRDefault="0061668C" w:rsidP="0061668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</w:pPr>
      <w:r w:rsidRPr="0061668C">
        <w:rPr>
          <w:rFonts w:ascii="Times New Roman" w:hAnsi="Times New Roman" w:cs="Times New Roman"/>
          <w:b/>
          <w:color w:val="3B3838" w:themeColor="background2" w:themeShade="40"/>
          <w:sz w:val="38"/>
          <w:szCs w:val="38"/>
        </w:rPr>
        <w:t>Thiết kế dữ liệu</w:t>
      </w:r>
    </w:p>
    <w:p w14:paraId="0BCFDB8D" w14:textId="5D039994" w:rsidR="0061668C" w:rsidRPr="005F137C" w:rsidRDefault="0061668C" w:rsidP="0061668C">
      <w:p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</w:p>
    <w:p w14:paraId="41EE5C70" w14:textId="1230AB4D" w:rsidR="00801418" w:rsidRPr="005F137C" w:rsidRDefault="0061668C" w:rsidP="005F137C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Thiết kế bảng dữ liệu</w:t>
      </w:r>
    </w:p>
    <w:p w14:paraId="592FE779" w14:textId="77777777" w:rsidR="00BC37B0" w:rsidRPr="00647B8F" w:rsidRDefault="00BC37B0" w:rsidP="00801418">
      <w:pPr>
        <w:pStyle w:val="ListParagraph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00"/>
        <w:gridCol w:w="2250"/>
        <w:gridCol w:w="3330"/>
        <w:gridCol w:w="2970"/>
      </w:tblGrid>
      <w:tr w:rsidR="007473CD" w:rsidRPr="00647B8F" w14:paraId="532DFDD3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5BADF9" w14:textId="77777777" w:rsidR="007473CD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</w:p>
        </w:tc>
      </w:tr>
      <w:tr w:rsidR="00BF4BE1" w:rsidRPr="00647B8F" w14:paraId="0DDFBE32" w14:textId="77777777" w:rsidTr="0091658A">
        <w:trPr>
          <w:trHeight w:val="256"/>
        </w:trPr>
        <w:tc>
          <w:tcPr>
            <w:tcW w:w="2700" w:type="dxa"/>
          </w:tcPr>
          <w:p w14:paraId="266F75B9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1D040D8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3F87CD48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7DB29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F4BE1" w:rsidRPr="00647B8F" w14:paraId="431F67A3" w14:textId="77777777" w:rsidTr="0091658A">
        <w:trPr>
          <w:trHeight w:val="267"/>
        </w:trPr>
        <w:tc>
          <w:tcPr>
            <w:tcW w:w="2700" w:type="dxa"/>
          </w:tcPr>
          <w:p w14:paraId="5B904F6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250" w:type="dxa"/>
          </w:tcPr>
          <w:p w14:paraId="4A42974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77B16FFA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unique, not null</w:t>
            </w:r>
          </w:p>
        </w:tc>
        <w:tc>
          <w:tcPr>
            <w:tcW w:w="2970" w:type="dxa"/>
          </w:tcPr>
          <w:p w14:paraId="6D21C214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5DD22CBC" w14:textId="77777777" w:rsidTr="0091658A">
        <w:trPr>
          <w:trHeight w:val="256"/>
        </w:trPr>
        <w:tc>
          <w:tcPr>
            <w:tcW w:w="2700" w:type="dxa"/>
          </w:tcPr>
          <w:p w14:paraId="26D7A11F" w14:textId="48F68544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ype</w:t>
            </w:r>
            <w:r w:rsidR="0091658A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250" w:type="dxa"/>
          </w:tcPr>
          <w:p w14:paraId="394CF1FC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346361C3" w14:textId="77777777" w:rsidR="00BF4BE1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57EC3493" w14:textId="6065CCC6" w:rsidR="0091658A" w:rsidRPr="00647B8F" w:rsidRDefault="0091658A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s tblRoomPrice(id)</w:t>
            </w:r>
          </w:p>
        </w:tc>
        <w:tc>
          <w:tcPr>
            <w:tcW w:w="2970" w:type="dxa"/>
          </w:tcPr>
          <w:p w14:paraId="1BA9D80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62AD89F2" w14:textId="77777777" w:rsidTr="0091658A">
        <w:trPr>
          <w:trHeight w:val="256"/>
        </w:trPr>
        <w:tc>
          <w:tcPr>
            <w:tcW w:w="2700" w:type="dxa"/>
          </w:tcPr>
          <w:p w14:paraId="281A093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250" w:type="dxa"/>
          </w:tcPr>
          <w:p w14:paraId="09DF6FAD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330" w:type="dxa"/>
          </w:tcPr>
          <w:p w14:paraId="5BCBEF47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39A74FCF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70F3465D" w14:textId="77777777" w:rsidTr="0091658A">
        <w:trPr>
          <w:trHeight w:val="267"/>
        </w:trPr>
        <w:tc>
          <w:tcPr>
            <w:tcW w:w="2700" w:type="dxa"/>
          </w:tcPr>
          <w:p w14:paraId="3691E946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250" w:type="dxa"/>
          </w:tcPr>
          <w:p w14:paraId="16AEEC89" w14:textId="3F62FF56" w:rsidR="00BF4BE1" w:rsidRPr="00647B8F" w:rsidRDefault="0049608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330" w:type="dxa"/>
          </w:tcPr>
          <w:p w14:paraId="4FB50FE5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970" w:type="dxa"/>
          </w:tcPr>
          <w:p w14:paraId="702FB302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F4BE1" w:rsidRPr="00647B8F" w14:paraId="1283B574" w14:textId="77777777" w:rsidTr="0091658A">
        <w:trPr>
          <w:trHeight w:val="256"/>
        </w:trPr>
        <w:tc>
          <w:tcPr>
            <w:tcW w:w="2700" w:type="dxa"/>
          </w:tcPr>
          <w:p w14:paraId="3FDF5AB1" w14:textId="77777777" w:rsidR="00BF4BE1" w:rsidRPr="00647B8F" w:rsidRDefault="00BF4BE1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250" w:type="dxa"/>
          </w:tcPr>
          <w:p w14:paraId="76A70A58" w14:textId="6E3D1170" w:rsidR="00BF4BE1" w:rsidRPr="00647B8F" w:rsidRDefault="003318BB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</w:t>
            </w:r>
            <w:r w:rsidR="00BF4BE1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0144CE34" w14:textId="77777777" w:rsidR="00BF4BE1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970" w:type="dxa"/>
          </w:tcPr>
          <w:p w14:paraId="47A75AA9" w14:textId="782C4E41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òng trống (status = 0)</w:t>
            </w:r>
          </w:p>
          <w:p w14:paraId="7A4DE0F4" w14:textId="43789367" w:rsidR="00CB79A2" w:rsidRPr="00647B8F" w:rsidRDefault="00D5640F" w:rsidP="00CB79A2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  <w:p w14:paraId="029C12B1" w14:textId="77777777" w:rsidR="0002081A" w:rsidRDefault="00D5640F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- </w:t>
            </w:r>
            <w:r w:rsidR="00CB79A2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Đang bảo dưỡng </w:t>
            </w:r>
          </w:p>
          <w:p w14:paraId="18BBFAF6" w14:textId="3885B551" w:rsidR="00BF4BE1" w:rsidRPr="00647B8F" w:rsidRDefault="00CB79A2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status = 2)</w:t>
            </w:r>
          </w:p>
          <w:p w14:paraId="7E976ED4" w14:textId="77777777" w:rsidR="00536C0A" w:rsidRPr="00647B8F" w:rsidRDefault="00536C0A" w:rsidP="00536C0A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1D4CF1F" w14:textId="77777777" w:rsidR="00CB79A2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143F7B9" w14:textId="77777777" w:rsidR="0091658A" w:rsidRDefault="0091658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700"/>
        <w:gridCol w:w="2250"/>
        <w:gridCol w:w="3330"/>
        <w:gridCol w:w="2970"/>
      </w:tblGrid>
      <w:tr w:rsidR="0091658A" w:rsidRPr="00647B8F" w14:paraId="3B173065" w14:textId="77777777" w:rsidTr="007E1B78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67E6C8E" w14:textId="62B13CAC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Room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ice</w:t>
            </w:r>
          </w:p>
        </w:tc>
      </w:tr>
      <w:tr w:rsidR="0091658A" w:rsidRPr="00647B8F" w14:paraId="6F9F4C03" w14:textId="77777777" w:rsidTr="007E1B78">
        <w:trPr>
          <w:trHeight w:val="256"/>
        </w:trPr>
        <w:tc>
          <w:tcPr>
            <w:tcW w:w="2700" w:type="dxa"/>
          </w:tcPr>
          <w:p w14:paraId="03A85E00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250" w:type="dxa"/>
          </w:tcPr>
          <w:p w14:paraId="6D2AC82A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1D4DECDE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970" w:type="dxa"/>
          </w:tcPr>
          <w:p w14:paraId="5184D2FE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91658A" w:rsidRPr="00647B8F" w14:paraId="21742F36" w14:textId="77777777" w:rsidTr="007E1B78">
        <w:trPr>
          <w:trHeight w:val="267"/>
        </w:trPr>
        <w:tc>
          <w:tcPr>
            <w:tcW w:w="2700" w:type="dxa"/>
          </w:tcPr>
          <w:p w14:paraId="4D3404F4" w14:textId="6D0F1C53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250" w:type="dxa"/>
          </w:tcPr>
          <w:p w14:paraId="5FAED3D7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6C906184" w14:textId="77777777" w:rsidR="0091658A" w:rsidRDefault="0091658A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Primary key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entity(1,1)</w:t>
            </w:r>
          </w:p>
          <w:p w14:paraId="5101B8B8" w14:textId="02E4B7E9" w:rsidR="0091658A" w:rsidRPr="00647B8F" w:rsidRDefault="0091658A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4A184DF9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91658A" w:rsidRPr="00647B8F" w14:paraId="51D44444" w14:textId="77777777" w:rsidTr="007E1B78">
        <w:trPr>
          <w:trHeight w:val="267"/>
        </w:trPr>
        <w:tc>
          <w:tcPr>
            <w:tcW w:w="2700" w:type="dxa"/>
          </w:tcPr>
          <w:p w14:paraId="2CFE5B9F" w14:textId="574BC788" w:rsidR="0091658A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250" w:type="dxa"/>
          </w:tcPr>
          <w:p w14:paraId="350DA885" w14:textId="672B1C83" w:rsidR="0091658A" w:rsidRPr="00647B8F" w:rsidRDefault="007D702B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330" w:type="dxa"/>
          </w:tcPr>
          <w:p w14:paraId="6806D446" w14:textId="67BC8B41" w:rsidR="0091658A" w:rsidRPr="00647B8F" w:rsidRDefault="007D702B" w:rsidP="0091658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970" w:type="dxa"/>
          </w:tcPr>
          <w:p w14:paraId="690A7917" w14:textId="77777777" w:rsidR="0091658A" w:rsidRPr="00647B8F" w:rsidRDefault="0091658A" w:rsidP="007E1B7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129558DA" w14:textId="77777777" w:rsidR="0091658A" w:rsidRPr="00647B8F" w:rsidRDefault="0091658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22FFE41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CB79A2" w:rsidRPr="00647B8F" w14:paraId="096B886A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AC457DC" w14:textId="4DE8889D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lastRenderedPageBreak/>
              <w:t>Bả</w:t>
            </w:r>
            <w:r w:rsidR="00BC5698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ser</w:t>
            </w:r>
          </w:p>
        </w:tc>
      </w:tr>
      <w:tr w:rsidR="00CB79A2" w:rsidRPr="00647B8F" w14:paraId="212EFDBD" w14:textId="77777777" w:rsidTr="00DA140A">
        <w:trPr>
          <w:trHeight w:val="256"/>
        </w:trPr>
        <w:tc>
          <w:tcPr>
            <w:tcW w:w="2970" w:type="dxa"/>
          </w:tcPr>
          <w:p w14:paraId="7D5CF6C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72748AA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BF74E60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986BDD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CB79A2" w:rsidRPr="00647B8F" w14:paraId="0555A7FF" w14:textId="77777777" w:rsidTr="00DA140A">
        <w:trPr>
          <w:trHeight w:val="267"/>
        </w:trPr>
        <w:tc>
          <w:tcPr>
            <w:tcW w:w="2970" w:type="dxa"/>
          </w:tcPr>
          <w:p w14:paraId="22C8FA74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33CEFD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23CA9BD9" w14:textId="77777777" w:rsidR="00CB79A2" w:rsidRPr="00647B8F" w:rsidRDefault="00CB79A2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</w:p>
        </w:tc>
        <w:tc>
          <w:tcPr>
            <w:tcW w:w="2610" w:type="dxa"/>
          </w:tcPr>
          <w:p w14:paraId="2EC98DE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ố CMND</w:t>
            </w:r>
          </w:p>
        </w:tc>
      </w:tr>
      <w:tr w:rsidR="00BC5698" w:rsidRPr="00647B8F" w14:paraId="59727A83" w14:textId="77777777" w:rsidTr="00DA140A">
        <w:trPr>
          <w:trHeight w:val="267"/>
        </w:trPr>
        <w:tc>
          <w:tcPr>
            <w:tcW w:w="2970" w:type="dxa"/>
          </w:tcPr>
          <w:p w14:paraId="66BA79C3" w14:textId="17D2EB41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sername</w:t>
            </w:r>
          </w:p>
        </w:tc>
        <w:tc>
          <w:tcPr>
            <w:tcW w:w="2070" w:type="dxa"/>
          </w:tcPr>
          <w:p w14:paraId="1ADE0AD4" w14:textId="02BB35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3522A73" w14:textId="649E0A24" w:rsidR="00BC5698" w:rsidRPr="00647B8F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3369E7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BC5698" w:rsidRPr="00647B8F" w14:paraId="3F8DFCFB" w14:textId="77777777" w:rsidTr="00DA140A">
        <w:trPr>
          <w:trHeight w:val="267"/>
        </w:trPr>
        <w:tc>
          <w:tcPr>
            <w:tcW w:w="2970" w:type="dxa"/>
          </w:tcPr>
          <w:p w14:paraId="01365FE1" w14:textId="452F0220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assword</w:t>
            </w:r>
          </w:p>
        </w:tc>
        <w:tc>
          <w:tcPr>
            <w:tcW w:w="2070" w:type="dxa"/>
          </w:tcPr>
          <w:p w14:paraId="1E08FC4E" w14:textId="350431FB" w:rsidR="00BC5698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9C3ED57" w14:textId="1BF4EE19" w:rsidR="00BC5698" w:rsidRDefault="00BC5698" w:rsidP="00536C0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750001" w14:textId="77777777" w:rsidR="00BC5698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A9E7C8E" w14:textId="77777777" w:rsidTr="00DA140A">
        <w:trPr>
          <w:trHeight w:val="267"/>
        </w:trPr>
        <w:tc>
          <w:tcPr>
            <w:tcW w:w="2970" w:type="dxa"/>
          </w:tcPr>
          <w:p w14:paraId="421A834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0E2B29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8F697A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7253CE9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088FAC95" w14:textId="77777777" w:rsidTr="00DA140A">
        <w:trPr>
          <w:trHeight w:val="267"/>
        </w:trPr>
        <w:tc>
          <w:tcPr>
            <w:tcW w:w="2970" w:type="dxa"/>
          </w:tcPr>
          <w:p w14:paraId="7D1D191E" w14:textId="4694300C" w:rsidR="00CB79A2" w:rsidRPr="00647B8F" w:rsidRDefault="00BC569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Id</w:t>
            </w:r>
          </w:p>
        </w:tc>
        <w:tc>
          <w:tcPr>
            <w:tcW w:w="2070" w:type="dxa"/>
          </w:tcPr>
          <w:p w14:paraId="60598351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6DB6F23" w14:textId="1FF113E6" w:rsidR="007A3090" w:rsidRDefault="007A3090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</w:t>
            </w:r>
            <w:r w:rsidR="00BC569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Level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,</w:t>
            </w:r>
          </w:p>
          <w:p w14:paraId="650F9829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24D3FA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82772FC" w14:textId="77777777" w:rsidTr="00DA140A">
        <w:trPr>
          <w:trHeight w:val="267"/>
        </w:trPr>
        <w:tc>
          <w:tcPr>
            <w:tcW w:w="2970" w:type="dxa"/>
          </w:tcPr>
          <w:p w14:paraId="0ADC8B7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9DF7567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CA7BF18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A5ACAE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7DFE7D46" w14:textId="77777777" w:rsidTr="00DA140A">
        <w:trPr>
          <w:trHeight w:val="267"/>
        </w:trPr>
        <w:tc>
          <w:tcPr>
            <w:tcW w:w="2970" w:type="dxa"/>
          </w:tcPr>
          <w:p w14:paraId="5C7310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4553A29A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491BB0C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5C191A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6A3C6ED5" w14:textId="77777777" w:rsidTr="00DA140A">
        <w:trPr>
          <w:trHeight w:val="267"/>
        </w:trPr>
        <w:tc>
          <w:tcPr>
            <w:tcW w:w="2970" w:type="dxa"/>
          </w:tcPr>
          <w:p w14:paraId="2718E80F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mage</w:t>
            </w:r>
          </w:p>
        </w:tc>
        <w:tc>
          <w:tcPr>
            <w:tcW w:w="2070" w:type="dxa"/>
          </w:tcPr>
          <w:p w14:paraId="018B443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56C4D7BB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895146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39F73425" w14:textId="77777777" w:rsidTr="00DA140A">
        <w:trPr>
          <w:trHeight w:val="267"/>
        </w:trPr>
        <w:tc>
          <w:tcPr>
            <w:tcW w:w="2970" w:type="dxa"/>
          </w:tcPr>
          <w:p w14:paraId="722548D0" w14:textId="5B98490E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1B6736EC" w14:textId="7C378136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61B2A9D0" w14:textId="4A113A9F" w:rsidR="00DB5E0E" w:rsidRPr="00647B8F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E29859A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DB5E0E" w:rsidRPr="00647B8F" w14:paraId="499A2E41" w14:textId="77777777" w:rsidTr="00DA140A">
        <w:trPr>
          <w:trHeight w:val="267"/>
        </w:trPr>
        <w:tc>
          <w:tcPr>
            <w:tcW w:w="2970" w:type="dxa"/>
          </w:tcPr>
          <w:p w14:paraId="62321B1D" w14:textId="3AED4FA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rthday</w:t>
            </w:r>
          </w:p>
        </w:tc>
        <w:tc>
          <w:tcPr>
            <w:tcW w:w="2070" w:type="dxa"/>
          </w:tcPr>
          <w:p w14:paraId="37470BA4" w14:textId="3D148910" w:rsidR="00DB5E0E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B965FD4" w14:textId="079374C0" w:rsidR="00DB5E0E" w:rsidRDefault="00DB5E0E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12E72C46" w14:textId="77777777" w:rsidR="00DB5E0E" w:rsidRPr="00647B8F" w:rsidRDefault="00DB5E0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21D51719" w14:textId="77777777" w:rsidTr="00DA140A">
        <w:trPr>
          <w:trHeight w:val="267"/>
        </w:trPr>
        <w:tc>
          <w:tcPr>
            <w:tcW w:w="2970" w:type="dxa"/>
          </w:tcPr>
          <w:p w14:paraId="2B74E32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3E3B401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02165B92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EC39FC5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E31FEB2" w14:textId="77777777" w:rsidTr="00DA140A">
        <w:trPr>
          <w:trHeight w:val="267"/>
        </w:trPr>
        <w:tc>
          <w:tcPr>
            <w:tcW w:w="2970" w:type="dxa"/>
          </w:tcPr>
          <w:p w14:paraId="06E3CBFD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6C155B56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A5DD573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CD26322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33C3D584" w14:textId="77777777" w:rsidTr="00DA140A">
        <w:trPr>
          <w:trHeight w:val="267"/>
        </w:trPr>
        <w:tc>
          <w:tcPr>
            <w:tcW w:w="2970" w:type="dxa"/>
          </w:tcPr>
          <w:p w14:paraId="1F04C95C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5AD87F8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3D45FBC0" w14:textId="3C9088A1" w:rsidR="00CB79A2" w:rsidRPr="00647B8F" w:rsidRDefault="00005B7C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0D7D99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CB79A2" w:rsidRPr="00647B8F" w14:paraId="1C678589" w14:textId="77777777" w:rsidTr="00DA140A">
        <w:trPr>
          <w:trHeight w:val="267"/>
        </w:trPr>
        <w:tc>
          <w:tcPr>
            <w:tcW w:w="2970" w:type="dxa"/>
          </w:tcPr>
          <w:p w14:paraId="7AE30A5B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73114A5A" w14:textId="594627AB" w:rsidR="00CB79A2" w:rsidRPr="00647B8F" w:rsidRDefault="008F5BF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795E644A" w14:textId="77777777" w:rsidR="00CB79A2" w:rsidRPr="00647B8F" w:rsidRDefault="00CB79A2" w:rsidP="00CB79A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353A65FE" w14:textId="77777777" w:rsidR="00CB79A2" w:rsidRPr="00647B8F" w:rsidRDefault="00CB79A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A7A9E74" w14:textId="77777777" w:rsidR="00CB79A2" w:rsidRPr="00647B8F" w:rsidRDefault="00CB79A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D1D9F22" w14:textId="77777777" w:rsidR="00536C0A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AD8EB5D" w14:textId="77777777" w:rsidR="0066295E" w:rsidRPr="00647B8F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267E3E5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4295C00" w14:textId="77777777" w:rsidR="00E10DC0" w:rsidRPr="00647B8F" w:rsidRDefault="00E10DC0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1BF11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1BB5D2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stomer</w:t>
            </w:r>
          </w:p>
        </w:tc>
      </w:tr>
      <w:tr w:rsidR="002E7A63" w:rsidRPr="00647B8F" w14:paraId="72C3FA46" w14:textId="77777777" w:rsidTr="00DA140A">
        <w:trPr>
          <w:trHeight w:val="256"/>
        </w:trPr>
        <w:tc>
          <w:tcPr>
            <w:tcW w:w="2970" w:type="dxa"/>
          </w:tcPr>
          <w:p w14:paraId="0A61C1A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34FFFD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F1777F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262C8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0F534A4D" w14:textId="77777777" w:rsidTr="00DA140A">
        <w:trPr>
          <w:trHeight w:val="267"/>
        </w:trPr>
        <w:tc>
          <w:tcPr>
            <w:tcW w:w="2970" w:type="dxa"/>
          </w:tcPr>
          <w:p w14:paraId="636554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one</w:t>
            </w:r>
          </w:p>
        </w:tc>
        <w:tc>
          <w:tcPr>
            <w:tcW w:w="2070" w:type="dxa"/>
          </w:tcPr>
          <w:p w14:paraId="415943D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88C5E62" w14:textId="47278545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not null</w:t>
            </w:r>
            <w:r w:rsidR="007E1B7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unique</w:t>
            </w:r>
          </w:p>
        </w:tc>
        <w:tc>
          <w:tcPr>
            <w:tcW w:w="2610" w:type="dxa"/>
          </w:tcPr>
          <w:p w14:paraId="5C0D8FD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535391A" w14:textId="77777777" w:rsidTr="00DA140A">
        <w:trPr>
          <w:trHeight w:val="267"/>
        </w:trPr>
        <w:tc>
          <w:tcPr>
            <w:tcW w:w="2970" w:type="dxa"/>
          </w:tcPr>
          <w:p w14:paraId="09562BB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ullname</w:t>
            </w:r>
          </w:p>
        </w:tc>
        <w:tc>
          <w:tcPr>
            <w:tcW w:w="2070" w:type="dxa"/>
          </w:tcPr>
          <w:p w14:paraId="49D8B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1A93FB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A1A121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3D7F5DE" w14:textId="77777777" w:rsidTr="00DA140A">
        <w:trPr>
          <w:trHeight w:val="267"/>
        </w:trPr>
        <w:tc>
          <w:tcPr>
            <w:tcW w:w="2970" w:type="dxa"/>
          </w:tcPr>
          <w:p w14:paraId="35DC632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mail</w:t>
            </w:r>
          </w:p>
        </w:tc>
        <w:tc>
          <w:tcPr>
            <w:tcW w:w="2070" w:type="dxa"/>
          </w:tcPr>
          <w:p w14:paraId="62D3A3C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C40063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6F3BCA9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6EAA5974" w14:textId="77777777" w:rsidTr="00DA140A">
        <w:trPr>
          <w:trHeight w:val="267"/>
        </w:trPr>
        <w:tc>
          <w:tcPr>
            <w:tcW w:w="2970" w:type="dxa"/>
          </w:tcPr>
          <w:p w14:paraId="6F003EF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address</w:t>
            </w:r>
          </w:p>
        </w:tc>
        <w:tc>
          <w:tcPr>
            <w:tcW w:w="2070" w:type="dxa"/>
          </w:tcPr>
          <w:p w14:paraId="777C19C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F549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5307D60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CD6D31" w14:textId="77777777" w:rsidTr="00DA140A">
        <w:trPr>
          <w:trHeight w:val="267"/>
        </w:trPr>
        <w:tc>
          <w:tcPr>
            <w:tcW w:w="2970" w:type="dxa"/>
          </w:tcPr>
          <w:p w14:paraId="1836969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gender</w:t>
            </w:r>
          </w:p>
        </w:tc>
        <w:tc>
          <w:tcPr>
            <w:tcW w:w="2070" w:type="dxa"/>
          </w:tcPr>
          <w:p w14:paraId="013C554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it</w:t>
            </w:r>
          </w:p>
        </w:tc>
        <w:tc>
          <w:tcPr>
            <w:tcW w:w="3600" w:type="dxa"/>
          </w:tcPr>
          <w:p w14:paraId="02A1767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074B7B7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7D259370" w14:textId="77777777" w:rsidTr="00DA140A">
        <w:trPr>
          <w:trHeight w:val="267"/>
        </w:trPr>
        <w:tc>
          <w:tcPr>
            <w:tcW w:w="2970" w:type="dxa"/>
          </w:tcPr>
          <w:p w14:paraId="64E2EF40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mIdentityCard</w:t>
            </w:r>
          </w:p>
        </w:tc>
        <w:tc>
          <w:tcPr>
            <w:tcW w:w="2070" w:type="dxa"/>
          </w:tcPr>
          <w:p w14:paraId="7101541F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B051C5A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E1D8288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7F1690" w14:textId="77777777" w:rsidTr="00DA140A">
        <w:trPr>
          <w:trHeight w:val="267"/>
        </w:trPr>
        <w:tc>
          <w:tcPr>
            <w:tcW w:w="2970" w:type="dxa"/>
          </w:tcPr>
          <w:p w14:paraId="25962F9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0DAC901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3020B33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1877421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EE91B19" w14:textId="77777777" w:rsidTr="00DA140A">
        <w:trPr>
          <w:trHeight w:val="267"/>
        </w:trPr>
        <w:tc>
          <w:tcPr>
            <w:tcW w:w="2970" w:type="dxa"/>
          </w:tcPr>
          <w:p w14:paraId="4A9186D3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</w:p>
        </w:tc>
        <w:tc>
          <w:tcPr>
            <w:tcW w:w="2070" w:type="dxa"/>
          </w:tcPr>
          <w:p w14:paraId="4BEE37E0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CE26372" w14:textId="77777777" w:rsidR="002E7A63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640DC26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515B7" w:rsidRPr="00647B8F" w14:paraId="579E3888" w14:textId="77777777" w:rsidTr="00DA140A">
        <w:trPr>
          <w:trHeight w:val="267"/>
        </w:trPr>
        <w:tc>
          <w:tcPr>
            <w:tcW w:w="2970" w:type="dxa"/>
          </w:tcPr>
          <w:p w14:paraId="5ABEAA96" w14:textId="5B29CA9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FA31847" w14:textId="6D4CCD60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0EE74931" w14:textId="3D3462B5" w:rsidR="00F515B7" w:rsidRPr="00647B8F" w:rsidRDefault="00005B7C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9EF97C5" w14:textId="77777777" w:rsidR="00F515B7" w:rsidRPr="00647B8F" w:rsidRDefault="00F515B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58B6CF0" w14:textId="77777777" w:rsidR="00DA140A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45CF72C" w14:textId="77777777" w:rsidR="00194512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94512" w:rsidRPr="00647B8F" w14:paraId="5D8FDDA1" w14:textId="77777777" w:rsidTr="0002081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FF1E29F" w14:textId="59A0C51A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Level</w:t>
            </w:r>
          </w:p>
        </w:tc>
      </w:tr>
      <w:tr w:rsidR="00194512" w:rsidRPr="00647B8F" w14:paraId="6A7016F5" w14:textId="77777777" w:rsidTr="0002081A">
        <w:trPr>
          <w:trHeight w:val="256"/>
        </w:trPr>
        <w:tc>
          <w:tcPr>
            <w:tcW w:w="2970" w:type="dxa"/>
          </w:tcPr>
          <w:p w14:paraId="73364A9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4D892A6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37E8D4D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28FF6FC8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94512" w:rsidRPr="00647B8F" w14:paraId="208B3BBB" w14:textId="77777777" w:rsidTr="0002081A">
        <w:trPr>
          <w:trHeight w:val="267"/>
        </w:trPr>
        <w:tc>
          <w:tcPr>
            <w:tcW w:w="2970" w:type="dxa"/>
          </w:tcPr>
          <w:p w14:paraId="692DA3E5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6F581C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38167BE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7675CECB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94512" w:rsidRPr="00647B8F" w14:paraId="67AF6EF4" w14:textId="77777777" w:rsidTr="0002081A">
        <w:trPr>
          <w:trHeight w:val="267"/>
        </w:trPr>
        <w:tc>
          <w:tcPr>
            <w:tcW w:w="2970" w:type="dxa"/>
          </w:tcPr>
          <w:p w14:paraId="5DA4A4C5" w14:textId="50406E6A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05211D4" w14:textId="5B31302D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3782B9F3" w14:textId="13F6496E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D246124" w14:textId="77777777" w:rsidR="00194512" w:rsidRPr="00647B8F" w:rsidRDefault="00194512" w:rsidP="0002081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B2389BC" w14:textId="397FFAF0" w:rsidR="002E7A63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A6BCB23" w14:textId="77777777" w:rsidR="00194512" w:rsidRPr="00647B8F" w:rsidRDefault="00194512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536C0A" w:rsidRPr="00647B8F" w14:paraId="12DA44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7D67D16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</w:t>
            </w:r>
          </w:p>
        </w:tc>
      </w:tr>
      <w:tr w:rsidR="00536C0A" w:rsidRPr="00647B8F" w14:paraId="1D420A61" w14:textId="77777777" w:rsidTr="00DA140A">
        <w:trPr>
          <w:trHeight w:val="256"/>
        </w:trPr>
        <w:tc>
          <w:tcPr>
            <w:tcW w:w="2970" w:type="dxa"/>
          </w:tcPr>
          <w:p w14:paraId="5A83A15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06D09C1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0BFFBA0D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C914CF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536C0A" w:rsidRPr="00647B8F" w14:paraId="4E3EB761" w14:textId="77777777" w:rsidTr="00DA140A">
        <w:trPr>
          <w:trHeight w:val="267"/>
        </w:trPr>
        <w:tc>
          <w:tcPr>
            <w:tcW w:w="2970" w:type="dxa"/>
          </w:tcPr>
          <w:p w14:paraId="0994E7B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089D4A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2AF2870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04AF258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69309527" w14:textId="77777777" w:rsidTr="00DA140A">
        <w:trPr>
          <w:trHeight w:val="267"/>
        </w:trPr>
        <w:tc>
          <w:tcPr>
            <w:tcW w:w="2970" w:type="dxa"/>
          </w:tcPr>
          <w:p w14:paraId="570DE532" w14:textId="1B540182" w:rsidR="00536C0A" w:rsidRPr="00647B8F" w:rsidRDefault="00712F7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sPhone</w:t>
            </w:r>
          </w:p>
        </w:tc>
        <w:tc>
          <w:tcPr>
            <w:tcW w:w="2070" w:type="dxa"/>
          </w:tcPr>
          <w:p w14:paraId="4B1E8AA7" w14:textId="6F644269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DB9FA30" w14:textId="014EBCF8" w:rsidR="00536C0A" w:rsidRPr="00647B8F" w:rsidRDefault="009D544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ustomer(phone</w:t>
            </w:r>
            <w:r w:rsidR="00536C0A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12BFF54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092C884" w14:textId="77777777" w:rsidTr="00DA140A">
        <w:trPr>
          <w:trHeight w:val="267"/>
        </w:trPr>
        <w:tc>
          <w:tcPr>
            <w:tcW w:w="2970" w:type="dxa"/>
          </w:tcPr>
          <w:p w14:paraId="07D6F182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People</w:t>
            </w:r>
          </w:p>
        </w:tc>
        <w:tc>
          <w:tcPr>
            <w:tcW w:w="2070" w:type="dxa"/>
          </w:tcPr>
          <w:p w14:paraId="5BFBB0C3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1B90CF1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3326D2B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654A24B" w14:textId="77777777" w:rsidTr="00DA140A">
        <w:trPr>
          <w:trHeight w:val="267"/>
        </w:trPr>
        <w:tc>
          <w:tcPr>
            <w:tcW w:w="2970" w:type="dxa"/>
          </w:tcPr>
          <w:p w14:paraId="6A2324C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uponId</w:t>
            </w:r>
          </w:p>
        </w:tc>
        <w:tc>
          <w:tcPr>
            <w:tcW w:w="2070" w:type="dxa"/>
          </w:tcPr>
          <w:p w14:paraId="6146C24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2990645" w14:textId="0883774A" w:rsidR="00536C0A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</w:t>
            </w:r>
            <w:r w:rsidR="0063027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ference tblCupon(id)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ull</w:t>
            </w:r>
          </w:p>
        </w:tc>
        <w:tc>
          <w:tcPr>
            <w:tcW w:w="2610" w:type="dxa"/>
          </w:tcPr>
          <w:p w14:paraId="73928065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116BAF21" w14:textId="77777777" w:rsidTr="00DA140A">
        <w:trPr>
          <w:trHeight w:val="267"/>
        </w:trPr>
        <w:tc>
          <w:tcPr>
            <w:tcW w:w="2970" w:type="dxa"/>
          </w:tcPr>
          <w:p w14:paraId="07E2FDFA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Money</w:t>
            </w:r>
          </w:p>
        </w:tc>
        <w:tc>
          <w:tcPr>
            <w:tcW w:w="2070" w:type="dxa"/>
          </w:tcPr>
          <w:p w14:paraId="2A36146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77BA3A5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E5D03E8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5F78E814" w14:textId="77777777" w:rsidTr="00DA140A">
        <w:trPr>
          <w:trHeight w:val="267"/>
        </w:trPr>
        <w:tc>
          <w:tcPr>
            <w:tcW w:w="2970" w:type="dxa"/>
          </w:tcPr>
          <w:p w14:paraId="6B2A4247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4F3D8DF6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77BED10" w14:textId="36841A57" w:rsidR="00536C0A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3842385C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36C0A" w:rsidRPr="00647B8F" w14:paraId="7D28DDFB" w14:textId="77777777" w:rsidTr="00DA140A">
        <w:trPr>
          <w:trHeight w:val="267"/>
        </w:trPr>
        <w:tc>
          <w:tcPr>
            <w:tcW w:w="2970" w:type="dxa"/>
          </w:tcPr>
          <w:p w14:paraId="3C6C2C1F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1CE56779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27BF4801" w14:textId="77777777" w:rsidR="00536C0A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703A06EE" w14:textId="77777777" w:rsidR="00536C0A" w:rsidRPr="00647B8F" w:rsidRDefault="00536C0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23D8DA66" w14:textId="77777777" w:rsidR="00536C0A" w:rsidRPr="00647B8F" w:rsidRDefault="00536C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13F4A67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63945CFB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041638F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heckinDetails</w:t>
            </w:r>
          </w:p>
        </w:tc>
      </w:tr>
      <w:tr w:rsidR="00630279" w:rsidRPr="00647B8F" w14:paraId="22423DF5" w14:textId="77777777" w:rsidTr="00DA140A">
        <w:trPr>
          <w:trHeight w:val="256"/>
        </w:trPr>
        <w:tc>
          <w:tcPr>
            <w:tcW w:w="2970" w:type="dxa"/>
          </w:tcPr>
          <w:p w14:paraId="4DBFEFA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75AF8F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80F221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79C4C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1B77BAF4" w14:textId="77777777" w:rsidTr="00DA140A">
        <w:trPr>
          <w:trHeight w:val="267"/>
        </w:trPr>
        <w:tc>
          <w:tcPr>
            <w:tcW w:w="2970" w:type="dxa"/>
          </w:tcPr>
          <w:p w14:paraId="624FB4B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</w:p>
        </w:tc>
        <w:tc>
          <w:tcPr>
            <w:tcW w:w="2070" w:type="dxa"/>
          </w:tcPr>
          <w:p w14:paraId="26D5EDF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7815CEE6" w14:textId="10594D30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7E7494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identity(1,1)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primary key</w:t>
            </w:r>
          </w:p>
        </w:tc>
        <w:tc>
          <w:tcPr>
            <w:tcW w:w="2610" w:type="dxa"/>
          </w:tcPr>
          <w:p w14:paraId="77AF4F0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BEADA2F" w14:textId="77777777" w:rsidTr="00DA140A">
        <w:trPr>
          <w:trHeight w:val="267"/>
        </w:trPr>
        <w:tc>
          <w:tcPr>
            <w:tcW w:w="2970" w:type="dxa"/>
          </w:tcPr>
          <w:p w14:paraId="5B4BDC6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eckinId</w:t>
            </w:r>
          </w:p>
        </w:tc>
        <w:tc>
          <w:tcPr>
            <w:tcW w:w="2070" w:type="dxa"/>
          </w:tcPr>
          <w:p w14:paraId="085383B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53C80F6" w14:textId="19F61737" w:rsidR="00B35C2A" w:rsidRDefault="00B35C2A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(id)</w:t>
            </w:r>
          </w:p>
          <w:p w14:paraId="06F08F3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5B42B3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A0FD38D" w14:textId="77777777" w:rsidTr="00DA140A">
        <w:trPr>
          <w:trHeight w:val="267"/>
        </w:trPr>
        <w:tc>
          <w:tcPr>
            <w:tcW w:w="2970" w:type="dxa"/>
          </w:tcPr>
          <w:p w14:paraId="7BC12AE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d</w:t>
            </w:r>
          </w:p>
        </w:tc>
        <w:tc>
          <w:tcPr>
            <w:tcW w:w="2070" w:type="dxa"/>
          </w:tcPr>
          <w:p w14:paraId="3C985E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5EC1511" w14:textId="11CB2ED1" w:rsidR="00ED4633" w:rsidRDefault="00ED463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Room(id)</w:t>
            </w:r>
          </w:p>
          <w:p w14:paraId="3C667D3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2DED7F6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89CF020" w14:textId="77777777" w:rsidTr="00DA140A">
        <w:trPr>
          <w:trHeight w:val="267"/>
        </w:trPr>
        <w:tc>
          <w:tcPr>
            <w:tcW w:w="2970" w:type="dxa"/>
          </w:tcPr>
          <w:p w14:paraId="4C33CA9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otalServicePrice</w:t>
            </w:r>
          </w:p>
        </w:tc>
        <w:tc>
          <w:tcPr>
            <w:tcW w:w="2070" w:type="dxa"/>
          </w:tcPr>
          <w:p w14:paraId="79F02B8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DC2624A" w14:textId="04F347E3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54163C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713CCD49" w14:textId="77777777" w:rsidTr="00DA140A">
        <w:trPr>
          <w:trHeight w:val="267"/>
        </w:trPr>
        <w:tc>
          <w:tcPr>
            <w:tcW w:w="2970" w:type="dxa"/>
          </w:tcPr>
          <w:p w14:paraId="25155B2D" w14:textId="7ED93DB7" w:rsidR="005979F8" w:rsidRPr="00647B8F" w:rsidRDefault="005979F8" w:rsidP="005979F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3F57A072" w14:textId="1B8EF003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1FB2F9C0" w14:textId="2028259F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0240767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692842BB" w14:textId="77777777" w:rsidTr="00DA140A">
        <w:trPr>
          <w:trHeight w:val="267"/>
        </w:trPr>
        <w:tc>
          <w:tcPr>
            <w:tcW w:w="2970" w:type="dxa"/>
          </w:tcPr>
          <w:p w14:paraId="67B4F62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rtDate</w:t>
            </w:r>
          </w:p>
        </w:tc>
        <w:tc>
          <w:tcPr>
            <w:tcW w:w="2070" w:type="dxa"/>
          </w:tcPr>
          <w:p w14:paraId="24534F8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B1E5AA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687F75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DE7710" w14:textId="77777777" w:rsidTr="00DA140A">
        <w:trPr>
          <w:trHeight w:val="267"/>
        </w:trPr>
        <w:tc>
          <w:tcPr>
            <w:tcW w:w="2970" w:type="dxa"/>
          </w:tcPr>
          <w:p w14:paraId="4894EB6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endDate</w:t>
            </w:r>
          </w:p>
        </w:tc>
        <w:tc>
          <w:tcPr>
            <w:tcW w:w="2070" w:type="dxa"/>
          </w:tcPr>
          <w:p w14:paraId="1416D4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4AD7EBA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877CC1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0E0EE14" w14:textId="77777777" w:rsidTr="00DA140A">
        <w:trPr>
          <w:trHeight w:val="267"/>
        </w:trPr>
        <w:tc>
          <w:tcPr>
            <w:tcW w:w="2970" w:type="dxa"/>
          </w:tcPr>
          <w:p w14:paraId="1F8A645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1B3790E2" w14:textId="1BD08FC7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3DBDE194" w14:textId="1A3AACDB" w:rsidR="00630279" w:rsidRPr="00647B8F" w:rsidRDefault="00892E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  <w:r w:rsidR="005012A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default(1)</w:t>
            </w:r>
          </w:p>
        </w:tc>
        <w:tc>
          <w:tcPr>
            <w:tcW w:w="2610" w:type="dxa"/>
          </w:tcPr>
          <w:p w14:paraId="3883BC70" w14:textId="51040663" w:rsidR="00630279" w:rsidRPr="00647B8F" w:rsidRDefault="005012AF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ó khách (Status = 1)</w:t>
            </w:r>
          </w:p>
        </w:tc>
      </w:tr>
    </w:tbl>
    <w:p w14:paraId="401A437E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9C0487" w14:textId="77777777" w:rsidR="001F32F6" w:rsidRDefault="001F32F6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90"/>
        <w:gridCol w:w="2520"/>
      </w:tblGrid>
      <w:tr w:rsidR="00630279" w:rsidRPr="00647B8F" w14:paraId="01205A8D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C8A4FB4" w14:textId="77777777" w:rsidR="00630279" w:rsidRPr="00647B8F" w:rsidRDefault="00630279" w:rsidP="00630279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Service</w:t>
            </w:r>
          </w:p>
        </w:tc>
      </w:tr>
      <w:tr w:rsidR="00630279" w:rsidRPr="00647B8F" w14:paraId="09587872" w14:textId="77777777" w:rsidTr="00DA140A">
        <w:trPr>
          <w:trHeight w:val="256"/>
        </w:trPr>
        <w:tc>
          <w:tcPr>
            <w:tcW w:w="2970" w:type="dxa"/>
          </w:tcPr>
          <w:p w14:paraId="513E828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62159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90" w:type="dxa"/>
          </w:tcPr>
          <w:p w14:paraId="2884580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830F5F4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28DB00B1" w14:textId="77777777" w:rsidTr="00DA140A">
        <w:trPr>
          <w:trHeight w:val="267"/>
        </w:trPr>
        <w:tc>
          <w:tcPr>
            <w:tcW w:w="2970" w:type="dxa"/>
          </w:tcPr>
          <w:p w14:paraId="221168F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10F54E8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2DD2A01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520" w:type="dxa"/>
          </w:tcPr>
          <w:p w14:paraId="045415F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49EEB13D" w14:textId="77777777" w:rsidTr="00DA140A">
        <w:trPr>
          <w:trHeight w:val="267"/>
        </w:trPr>
        <w:tc>
          <w:tcPr>
            <w:tcW w:w="2970" w:type="dxa"/>
          </w:tcPr>
          <w:p w14:paraId="74B651FA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1173CF3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90" w:type="dxa"/>
          </w:tcPr>
          <w:p w14:paraId="22E06FE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1730E5DB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06965D54" w14:textId="77777777" w:rsidTr="00DA140A">
        <w:trPr>
          <w:trHeight w:val="267"/>
        </w:trPr>
        <w:tc>
          <w:tcPr>
            <w:tcW w:w="2970" w:type="dxa"/>
          </w:tcPr>
          <w:p w14:paraId="6512513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ce</w:t>
            </w:r>
          </w:p>
        </w:tc>
        <w:tc>
          <w:tcPr>
            <w:tcW w:w="2070" w:type="dxa"/>
          </w:tcPr>
          <w:p w14:paraId="0AC2A5F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90" w:type="dxa"/>
          </w:tcPr>
          <w:p w14:paraId="6864C4CC" w14:textId="77777777" w:rsidR="00630279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520" w:type="dxa"/>
          </w:tcPr>
          <w:p w14:paraId="7CDEB36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0B19EDE0" w14:textId="77777777" w:rsidTr="00DA140A">
        <w:trPr>
          <w:trHeight w:val="267"/>
        </w:trPr>
        <w:tc>
          <w:tcPr>
            <w:tcW w:w="2970" w:type="dxa"/>
          </w:tcPr>
          <w:p w14:paraId="5187156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nit</w:t>
            </w:r>
          </w:p>
        </w:tc>
        <w:tc>
          <w:tcPr>
            <w:tcW w:w="2070" w:type="dxa"/>
          </w:tcPr>
          <w:p w14:paraId="464C67CF" w14:textId="0C06B565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7C3738CD" w14:textId="6B74D864" w:rsidR="002E7A63" w:rsidRPr="00647B8F" w:rsidRDefault="00F26CE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tblUnit(id), not null</w:t>
            </w:r>
          </w:p>
        </w:tc>
        <w:tc>
          <w:tcPr>
            <w:tcW w:w="2520" w:type="dxa"/>
          </w:tcPr>
          <w:p w14:paraId="6D8B110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124B3287" w14:textId="77777777" w:rsidTr="00DA140A">
        <w:trPr>
          <w:trHeight w:val="267"/>
        </w:trPr>
        <w:tc>
          <w:tcPr>
            <w:tcW w:w="2970" w:type="dxa"/>
          </w:tcPr>
          <w:p w14:paraId="7CC76F3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atService</w:t>
            </w:r>
          </w:p>
        </w:tc>
        <w:tc>
          <w:tcPr>
            <w:tcW w:w="2070" w:type="dxa"/>
          </w:tcPr>
          <w:p w14:paraId="0A0327D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90" w:type="dxa"/>
          </w:tcPr>
          <w:p w14:paraId="361D25D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1740CFA5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ategoryService(id)</w:t>
            </w:r>
          </w:p>
        </w:tc>
        <w:tc>
          <w:tcPr>
            <w:tcW w:w="2520" w:type="dxa"/>
          </w:tcPr>
          <w:p w14:paraId="2C6AA51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69DE251B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A6D86DE" w14:textId="77777777" w:rsidR="00F26CE9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F26CE9" w:rsidRPr="00647B8F" w14:paraId="45ECAC80" w14:textId="77777777" w:rsidTr="00F46843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4E87AC60" w14:textId="60E4596C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Unit</w:t>
            </w:r>
          </w:p>
        </w:tc>
      </w:tr>
      <w:tr w:rsidR="00F26CE9" w:rsidRPr="00647B8F" w14:paraId="5B6EC0AC" w14:textId="77777777" w:rsidTr="00F46843">
        <w:trPr>
          <w:trHeight w:val="256"/>
        </w:trPr>
        <w:tc>
          <w:tcPr>
            <w:tcW w:w="2970" w:type="dxa"/>
          </w:tcPr>
          <w:p w14:paraId="23A28B3C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2DC4436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5D59BE1F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6DF9BF4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F26CE9" w:rsidRPr="00647B8F" w14:paraId="46072DE4" w14:textId="77777777" w:rsidTr="00F46843">
        <w:trPr>
          <w:trHeight w:val="267"/>
        </w:trPr>
        <w:tc>
          <w:tcPr>
            <w:tcW w:w="2970" w:type="dxa"/>
          </w:tcPr>
          <w:p w14:paraId="42E268F1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02E0B2F5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13E0679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438AFC8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F26CE9" w:rsidRPr="00647B8F" w14:paraId="2F237849" w14:textId="77777777" w:rsidTr="00F46843">
        <w:trPr>
          <w:trHeight w:val="267"/>
        </w:trPr>
        <w:tc>
          <w:tcPr>
            <w:tcW w:w="2970" w:type="dxa"/>
          </w:tcPr>
          <w:p w14:paraId="1C7862EA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517771BD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6E534B7B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C839623" w14:textId="77777777" w:rsidR="00F26CE9" w:rsidRPr="00647B8F" w:rsidRDefault="00F26CE9" w:rsidP="00F4684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6DBEFB4" w14:textId="77777777" w:rsidR="00F26CE9" w:rsidRPr="00647B8F" w:rsidRDefault="00F26CE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645BF1C6" w14:textId="77777777" w:rsidR="00F515B7" w:rsidRPr="00647B8F" w:rsidRDefault="00F515B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065F4044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2FC07BE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ategoryService</w:t>
            </w:r>
          </w:p>
        </w:tc>
      </w:tr>
      <w:tr w:rsidR="002E7A63" w:rsidRPr="00647B8F" w14:paraId="059F160E" w14:textId="77777777" w:rsidTr="00DA140A">
        <w:trPr>
          <w:trHeight w:val="256"/>
        </w:trPr>
        <w:tc>
          <w:tcPr>
            <w:tcW w:w="2970" w:type="dxa"/>
          </w:tcPr>
          <w:p w14:paraId="0F312C46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6C7C3C6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7526972E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6482B67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1947959F" w14:textId="77777777" w:rsidTr="00DA140A">
        <w:trPr>
          <w:trHeight w:val="267"/>
        </w:trPr>
        <w:tc>
          <w:tcPr>
            <w:tcW w:w="2970" w:type="dxa"/>
          </w:tcPr>
          <w:p w14:paraId="431DBF3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73EBB83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CAC727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EAF61CC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5E0641B" w14:textId="77777777" w:rsidTr="00DA140A">
        <w:trPr>
          <w:trHeight w:val="267"/>
        </w:trPr>
        <w:tc>
          <w:tcPr>
            <w:tcW w:w="2970" w:type="dxa"/>
          </w:tcPr>
          <w:p w14:paraId="6A43A55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4029E2E0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21F18C09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A95F4E2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3C6D502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8A7C041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2E7A63" w:rsidRPr="00647B8F" w14:paraId="70DF728F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66875547" w14:textId="6D388FF7" w:rsidR="002E7A63" w:rsidRPr="00647B8F" w:rsidRDefault="002E7A63" w:rsidP="002E7A6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</w:t>
            </w:r>
            <w:r w:rsidR="00217873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ng tblCheckinSer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viceDetails</w:t>
            </w:r>
          </w:p>
        </w:tc>
      </w:tr>
      <w:tr w:rsidR="002E7A63" w:rsidRPr="00647B8F" w14:paraId="14030E19" w14:textId="77777777" w:rsidTr="00DA140A">
        <w:trPr>
          <w:trHeight w:val="256"/>
        </w:trPr>
        <w:tc>
          <w:tcPr>
            <w:tcW w:w="2970" w:type="dxa"/>
          </w:tcPr>
          <w:p w14:paraId="473ADC1F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81B7AF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1149FAB4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E23871B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2E7A63" w:rsidRPr="00647B8F" w14:paraId="44BC6528" w14:textId="77777777" w:rsidTr="00DA140A">
        <w:trPr>
          <w:trHeight w:val="267"/>
        </w:trPr>
        <w:tc>
          <w:tcPr>
            <w:tcW w:w="2970" w:type="dxa"/>
          </w:tcPr>
          <w:p w14:paraId="54408F2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Service</w:t>
            </w:r>
          </w:p>
        </w:tc>
        <w:tc>
          <w:tcPr>
            <w:tcW w:w="2070" w:type="dxa"/>
          </w:tcPr>
          <w:p w14:paraId="4BC09C3D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3736BE88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4A38303C" w14:textId="2F9B5150" w:rsidR="002E7A63" w:rsidRPr="00647B8F" w:rsidRDefault="008F01B2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Service</w:t>
            </w:r>
            <w:r w:rsidR="002E7A63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id)</w:t>
            </w:r>
          </w:p>
        </w:tc>
        <w:tc>
          <w:tcPr>
            <w:tcW w:w="2610" w:type="dxa"/>
          </w:tcPr>
          <w:p w14:paraId="689F5CEA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2E7A63" w:rsidRPr="00647B8F" w14:paraId="7449A307" w14:textId="77777777" w:rsidTr="00DA140A">
        <w:trPr>
          <w:trHeight w:val="267"/>
        </w:trPr>
        <w:tc>
          <w:tcPr>
            <w:tcW w:w="2970" w:type="dxa"/>
          </w:tcPr>
          <w:p w14:paraId="0A819BCE" w14:textId="256F95FB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CheckinDetails</w:t>
            </w:r>
          </w:p>
        </w:tc>
        <w:tc>
          <w:tcPr>
            <w:tcW w:w="2070" w:type="dxa"/>
          </w:tcPr>
          <w:p w14:paraId="2942F35F" w14:textId="697C1D6E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087F4C92" w14:textId="4F81C287" w:rsidR="002E7A63" w:rsidRPr="00647B8F" w:rsidRDefault="0098261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CheckinDetails(</w:t>
            </w:r>
            <w:r w:rsidR="002D36C9"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tailId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)</w:t>
            </w:r>
          </w:p>
        </w:tc>
        <w:tc>
          <w:tcPr>
            <w:tcW w:w="2610" w:type="dxa"/>
          </w:tcPr>
          <w:p w14:paraId="16A93457" w14:textId="77777777" w:rsidR="002E7A63" w:rsidRPr="00647B8F" w:rsidRDefault="002E7A6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2A7FE80" w14:textId="77777777" w:rsidTr="00DA140A">
        <w:trPr>
          <w:trHeight w:val="267"/>
        </w:trPr>
        <w:tc>
          <w:tcPr>
            <w:tcW w:w="2970" w:type="dxa"/>
          </w:tcPr>
          <w:p w14:paraId="656E8114" w14:textId="21DB2940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5B5ABAAD" w14:textId="6FCA514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2B85397" w14:textId="77DED4A3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346BB268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5979F8" w:rsidRPr="00647B8F" w14:paraId="2A937AA7" w14:textId="77777777" w:rsidTr="00DA140A">
        <w:trPr>
          <w:trHeight w:val="267"/>
        </w:trPr>
        <w:tc>
          <w:tcPr>
            <w:tcW w:w="2970" w:type="dxa"/>
          </w:tcPr>
          <w:p w14:paraId="69714166" w14:textId="76D514E8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price</w:t>
            </w:r>
          </w:p>
        </w:tc>
        <w:tc>
          <w:tcPr>
            <w:tcW w:w="2070" w:type="dxa"/>
          </w:tcPr>
          <w:p w14:paraId="38E6DA58" w14:textId="679009FB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0B533837" w14:textId="5A35E7EA" w:rsidR="005979F8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12A04C15" w14:textId="77777777" w:rsidR="005979F8" w:rsidRPr="00647B8F" w:rsidRDefault="005979F8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80030F0" w14:textId="77777777" w:rsidR="002E7A63" w:rsidRPr="00647B8F" w:rsidRDefault="002E7A63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A624885" w14:textId="77777777" w:rsidR="00630279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7DF4957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C0D53C4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465352C8" w14:textId="77777777" w:rsidR="0066295E" w:rsidRDefault="0066295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5A135F79" w14:textId="77777777" w:rsidR="00DA140A" w:rsidRPr="00647B8F" w:rsidRDefault="00DA140A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630279" w:rsidRPr="00647B8F" w14:paraId="01B62371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3784EE4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Cupon</w:t>
            </w:r>
          </w:p>
        </w:tc>
      </w:tr>
      <w:tr w:rsidR="00630279" w:rsidRPr="00647B8F" w14:paraId="792134B9" w14:textId="77777777" w:rsidTr="00DA140A">
        <w:trPr>
          <w:trHeight w:val="256"/>
        </w:trPr>
        <w:tc>
          <w:tcPr>
            <w:tcW w:w="2970" w:type="dxa"/>
          </w:tcPr>
          <w:p w14:paraId="437A4D0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45E9575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23C7862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387199AC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630279" w:rsidRPr="00647B8F" w14:paraId="79198FBD" w14:textId="77777777" w:rsidTr="00DA140A">
        <w:trPr>
          <w:trHeight w:val="267"/>
        </w:trPr>
        <w:tc>
          <w:tcPr>
            <w:tcW w:w="2970" w:type="dxa"/>
          </w:tcPr>
          <w:p w14:paraId="09F083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6AFF631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2885C57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244B5571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FBCC702" w14:textId="77777777" w:rsidTr="00DA140A">
        <w:trPr>
          <w:trHeight w:val="267"/>
        </w:trPr>
        <w:tc>
          <w:tcPr>
            <w:tcW w:w="2970" w:type="dxa"/>
          </w:tcPr>
          <w:p w14:paraId="64AC2EA2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3C85E920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varchar(255)</w:t>
            </w:r>
          </w:p>
        </w:tc>
        <w:tc>
          <w:tcPr>
            <w:tcW w:w="3600" w:type="dxa"/>
          </w:tcPr>
          <w:p w14:paraId="784D3628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45238BF3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628D752" w14:textId="77777777" w:rsidTr="00DA140A">
        <w:trPr>
          <w:trHeight w:val="267"/>
        </w:trPr>
        <w:tc>
          <w:tcPr>
            <w:tcW w:w="2970" w:type="dxa"/>
          </w:tcPr>
          <w:p w14:paraId="082BA0D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iscount</w:t>
            </w:r>
          </w:p>
        </w:tc>
        <w:tc>
          <w:tcPr>
            <w:tcW w:w="2070" w:type="dxa"/>
          </w:tcPr>
          <w:p w14:paraId="0CC667E5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float</w:t>
            </w:r>
          </w:p>
        </w:tc>
        <w:tc>
          <w:tcPr>
            <w:tcW w:w="3600" w:type="dxa"/>
          </w:tcPr>
          <w:p w14:paraId="328C857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E93F29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7E522F14" w14:textId="77777777" w:rsidTr="00DA140A">
        <w:trPr>
          <w:trHeight w:val="267"/>
        </w:trPr>
        <w:tc>
          <w:tcPr>
            <w:tcW w:w="2970" w:type="dxa"/>
          </w:tcPr>
          <w:p w14:paraId="41BF1F03" w14:textId="52789E0A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axQuantity</w:t>
            </w:r>
          </w:p>
        </w:tc>
        <w:tc>
          <w:tcPr>
            <w:tcW w:w="2070" w:type="dxa"/>
          </w:tcPr>
          <w:p w14:paraId="5C158B6F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4192F6E4" w14:textId="2C3BF72F" w:rsidR="00630279" w:rsidRPr="00647B8F" w:rsidRDefault="00F4684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3E16734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30279" w:rsidRPr="00647B8F" w14:paraId="324F8D70" w14:textId="77777777" w:rsidTr="00DA140A">
        <w:trPr>
          <w:trHeight w:val="267"/>
        </w:trPr>
        <w:tc>
          <w:tcPr>
            <w:tcW w:w="2970" w:type="dxa"/>
          </w:tcPr>
          <w:p w14:paraId="31E517DD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3CD14E08" w14:textId="613CEF2B" w:rsidR="00630279" w:rsidRPr="00647B8F" w:rsidRDefault="00DD52B3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44AB4D17" w14:textId="79B0421F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  <w:r w:rsidR="00DD52B3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, not null</w:t>
            </w:r>
          </w:p>
        </w:tc>
        <w:tc>
          <w:tcPr>
            <w:tcW w:w="2610" w:type="dxa"/>
          </w:tcPr>
          <w:p w14:paraId="7AB9506E" w14:textId="77777777" w:rsidR="00630279" w:rsidRPr="00647B8F" w:rsidRDefault="00630279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1946014D" w14:textId="77777777" w:rsidTr="00DA140A">
        <w:trPr>
          <w:trHeight w:val="267"/>
        </w:trPr>
        <w:tc>
          <w:tcPr>
            <w:tcW w:w="2970" w:type="dxa"/>
          </w:tcPr>
          <w:p w14:paraId="30F1D6B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reatedAt</w:t>
            </w:r>
            <w:bookmarkStart w:id="18" w:name="_GoBack"/>
            <w:bookmarkEnd w:id="18"/>
          </w:p>
        </w:tc>
        <w:tc>
          <w:tcPr>
            <w:tcW w:w="2070" w:type="dxa"/>
          </w:tcPr>
          <w:p w14:paraId="48C7A3F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2DEB1BDE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F98F043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F32F6" w:rsidRPr="00647B8F" w14:paraId="5AA88F2B" w14:textId="77777777" w:rsidTr="00DA140A">
        <w:trPr>
          <w:trHeight w:val="267"/>
        </w:trPr>
        <w:tc>
          <w:tcPr>
            <w:tcW w:w="2970" w:type="dxa"/>
          </w:tcPr>
          <w:p w14:paraId="2DAC9AF9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updatedAt</w:t>
            </w:r>
          </w:p>
        </w:tc>
        <w:tc>
          <w:tcPr>
            <w:tcW w:w="2070" w:type="dxa"/>
          </w:tcPr>
          <w:p w14:paraId="51C21E8B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ate</w:t>
            </w:r>
          </w:p>
        </w:tc>
        <w:tc>
          <w:tcPr>
            <w:tcW w:w="3600" w:type="dxa"/>
          </w:tcPr>
          <w:p w14:paraId="1F1A9D67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B154944" w14:textId="77777777" w:rsidR="001F32F6" w:rsidRPr="00647B8F" w:rsidRDefault="001F32F6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0F8939D1" w14:textId="77777777" w:rsidR="00630279" w:rsidRPr="00647B8F" w:rsidRDefault="00630279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0EB0104E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064D9E29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136E375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Product</w:t>
            </w:r>
          </w:p>
        </w:tc>
      </w:tr>
      <w:tr w:rsidR="001419FE" w:rsidRPr="00647B8F" w14:paraId="5F8E5EE4" w14:textId="77777777" w:rsidTr="00DA140A">
        <w:trPr>
          <w:trHeight w:val="256"/>
        </w:trPr>
        <w:tc>
          <w:tcPr>
            <w:tcW w:w="2970" w:type="dxa"/>
          </w:tcPr>
          <w:p w14:paraId="6AB93C0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5F41783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6DACD5D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A94F52C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1419FE" w:rsidRPr="00647B8F" w14:paraId="42FE1B1F" w14:textId="77777777" w:rsidTr="00DA140A">
        <w:trPr>
          <w:trHeight w:val="267"/>
        </w:trPr>
        <w:tc>
          <w:tcPr>
            <w:tcW w:w="2970" w:type="dxa"/>
          </w:tcPr>
          <w:p w14:paraId="73DB3CB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d</w:t>
            </w:r>
          </w:p>
        </w:tc>
        <w:tc>
          <w:tcPr>
            <w:tcW w:w="2070" w:type="dxa"/>
          </w:tcPr>
          <w:p w14:paraId="3CB574A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1847FB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, identity(1,1), not null</w:t>
            </w:r>
          </w:p>
        </w:tc>
        <w:tc>
          <w:tcPr>
            <w:tcW w:w="2610" w:type="dxa"/>
          </w:tcPr>
          <w:p w14:paraId="1C9609A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570BDDAB" w14:textId="77777777" w:rsidTr="00DA140A">
        <w:trPr>
          <w:trHeight w:val="267"/>
        </w:trPr>
        <w:tc>
          <w:tcPr>
            <w:tcW w:w="2970" w:type="dxa"/>
          </w:tcPr>
          <w:p w14:paraId="296355F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ame</w:t>
            </w:r>
          </w:p>
        </w:tc>
        <w:tc>
          <w:tcPr>
            <w:tcW w:w="2070" w:type="dxa"/>
          </w:tcPr>
          <w:p w14:paraId="62E5DF8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3600" w:type="dxa"/>
          </w:tcPr>
          <w:p w14:paraId="27BD7FC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2BDCF766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244C9913" w14:textId="77777777" w:rsidTr="00DA140A">
        <w:trPr>
          <w:trHeight w:val="267"/>
        </w:trPr>
        <w:tc>
          <w:tcPr>
            <w:tcW w:w="2970" w:type="dxa"/>
          </w:tcPr>
          <w:p w14:paraId="7D43CC3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quantity</w:t>
            </w:r>
          </w:p>
        </w:tc>
        <w:tc>
          <w:tcPr>
            <w:tcW w:w="2070" w:type="dxa"/>
          </w:tcPr>
          <w:p w14:paraId="2CFF9901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649D889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0A8ED34B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438B77E" w14:textId="77777777" w:rsidR="00C962D7" w:rsidRPr="00647B8F" w:rsidRDefault="00C962D7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72F5B428" w14:textId="77777777" w:rsidR="001419FE" w:rsidRPr="00647B8F" w:rsidRDefault="001419FE" w:rsidP="00CB79A2">
      <w:pPr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tbl>
      <w:tblPr>
        <w:tblStyle w:val="TableGrid"/>
        <w:tblW w:w="1125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070"/>
        <w:gridCol w:w="3600"/>
        <w:gridCol w:w="2610"/>
      </w:tblGrid>
      <w:tr w:rsidR="001419FE" w:rsidRPr="00647B8F" w14:paraId="36D6C087" w14:textId="77777777" w:rsidTr="00DA140A">
        <w:trPr>
          <w:trHeight w:val="267"/>
        </w:trPr>
        <w:tc>
          <w:tcPr>
            <w:tcW w:w="11250" w:type="dxa"/>
            <w:gridSpan w:val="4"/>
            <w:shd w:val="clear" w:color="auto" w:fill="CC66FF"/>
          </w:tcPr>
          <w:p w14:paraId="570D5DDD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Bảng tbl</w:t>
            </w:r>
            <w:r w:rsidR="00E10DC0"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Checkout</w:t>
            </w: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ProductDetails</w:t>
            </w:r>
          </w:p>
        </w:tc>
      </w:tr>
      <w:tr w:rsidR="001419FE" w:rsidRPr="00647B8F" w14:paraId="788E2860" w14:textId="77777777" w:rsidTr="00DA140A">
        <w:trPr>
          <w:trHeight w:val="256"/>
        </w:trPr>
        <w:tc>
          <w:tcPr>
            <w:tcW w:w="2970" w:type="dxa"/>
          </w:tcPr>
          <w:p w14:paraId="67A4BB5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Tên cột</w:t>
            </w:r>
          </w:p>
        </w:tc>
        <w:tc>
          <w:tcPr>
            <w:tcW w:w="2070" w:type="dxa"/>
          </w:tcPr>
          <w:p w14:paraId="35B37FE0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Kiểu dữ liệu</w:t>
            </w:r>
          </w:p>
        </w:tc>
        <w:tc>
          <w:tcPr>
            <w:tcW w:w="3600" w:type="dxa"/>
          </w:tcPr>
          <w:p w14:paraId="423D7F9A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4C551EDF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b/>
                <w:color w:val="3B3838" w:themeColor="background2" w:themeShade="40"/>
                <w:sz w:val="26"/>
                <w:szCs w:val="26"/>
              </w:rPr>
              <w:t>Mô tả</w:t>
            </w:r>
          </w:p>
        </w:tc>
      </w:tr>
      <w:tr w:rsidR="00BD68AB" w:rsidRPr="00647B8F" w14:paraId="17A152F8" w14:textId="77777777" w:rsidTr="00DA140A">
        <w:trPr>
          <w:trHeight w:val="267"/>
        </w:trPr>
        <w:tc>
          <w:tcPr>
            <w:tcW w:w="2970" w:type="dxa"/>
          </w:tcPr>
          <w:p w14:paraId="6FF831BE" w14:textId="601A5AD5" w:rsidR="00BD68AB" w:rsidRPr="00647B8F" w:rsidRDefault="00D87727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el</w:t>
            </w:r>
          </w:p>
        </w:tc>
        <w:tc>
          <w:tcPr>
            <w:tcW w:w="2070" w:type="dxa"/>
          </w:tcPr>
          <w:p w14:paraId="1F9939CA" w14:textId="3B574FBA" w:rsidR="005979F8" w:rsidRPr="00647B8F" w:rsidRDefault="009A7461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</w:t>
            </w:r>
            <w:r w:rsidR="005979F8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arvhar(255)</w:t>
            </w:r>
          </w:p>
        </w:tc>
        <w:tc>
          <w:tcPr>
            <w:tcW w:w="3600" w:type="dxa"/>
          </w:tcPr>
          <w:p w14:paraId="544AC649" w14:textId="1DC4D9D6" w:rsidR="00BD68AB" w:rsidRPr="00647B8F" w:rsidRDefault="00BD68AB" w:rsidP="009A746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imary key</w:t>
            </w:r>
            <w:r w:rsidR="009A7461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</w:tc>
        <w:tc>
          <w:tcPr>
            <w:tcW w:w="2610" w:type="dxa"/>
          </w:tcPr>
          <w:p w14:paraId="53A5B86F" w14:textId="77777777" w:rsidR="00BD68AB" w:rsidRPr="00647B8F" w:rsidRDefault="00BD68AB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6F181CF7" w14:textId="77777777" w:rsidTr="00DA140A">
        <w:trPr>
          <w:trHeight w:val="267"/>
        </w:trPr>
        <w:tc>
          <w:tcPr>
            <w:tcW w:w="2970" w:type="dxa"/>
          </w:tcPr>
          <w:p w14:paraId="00AFE32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roId</w:t>
            </w:r>
          </w:p>
        </w:tc>
        <w:tc>
          <w:tcPr>
            <w:tcW w:w="2070" w:type="dxa"/>
          </w:tcPr>
          <w:p w14:paraId="76A97DB8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F48EB09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0B6DB2EE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eference tblProduct(id)</w:t>
            </w:r>
          </w:p>
        </w:tc>
        <w:tc>
          <w:tcPr>
            <w:tcW w:w="2610" w:type="dxa"/>
          </w:tcPr>
          <w:p w14:paraId="0A761534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176E4A6E" w14:textId="77777777" w:rsidTr="00DA140A">
        <w:trPr>
          <w:trHeight w:val="267"/>
        </w:trPr>
        <w:tc>
          <w:tcPr>
            <w:tcW w:w="2970" w:type="dxa"/>
          </w:tcPr>
          <w:p w14:paraId="0B1C2EF6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roomId</w:t>
            </w:r>
          </w:p>
        </w:tc>
        <w:tc>
          <w:tcPr>
            <w:tcW w:w="2070" w:type="dxa"/>
          </w:tcPr>
          <w:p w14:paraId="5342575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int</w:t>
            </w:r>
          </w:p>
        </w:tc>
        <w:tc>
          <w:tcPr>
            <w:tcW w:w="3600" w:type="dxa"/>
          </w:tcPr>
          <w:p w14:paraId="58A0A258" w14:textId="77777777" w:rsidR="00E10DC0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ot null</w:t>
            </w:r>
          </w:p>
          <w:p w14:paraId="331D01B1" w14:textId="676A003B" w:rsidR="008312C5" w:rsidRPr="00647B8F" w:rsidRDefault="008312C5" w:rsidP="008312C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Reference 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blRoom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roomI</w:t>
            </w: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)</w:t>
            </w:r>
          </w:p>
        </w:tc>
        <w:tc>
          <w:tcPr>
            <w:tcW w:w="2610" w:type="dxa"/>
          </w:tcPr>
          <w:p w14:paraId="7AD6A469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E10DC0" w:rsidRPr="00647B8F" w14:paraId="4BF9E192" w14:textId="77777777" w:rsidTr="00DA140A">
        <w:trPr>
          <w:trHeight w:val="267"/>
        </w:trPr>
        <w:tc>
          <w:tcPr>
            <w:tcW w:w="2970" w:type="dxa"/>
          </w:tcPr>
          <w:p w14:paraId="7D2A223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script</w:t>
            </w:r>
          </w:p>
        </w:tc>
        <w:tc>
          <w:tcPr>
            <w:tcW w:w="2070" w:type="dxa"/>
          </w:tcPr>
          <w:p w14:paraId="546FAA64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ext</w:t>
            </w:r>
          </w:p>
        </w:tc>
        <w:tc>
          <w:tcPr>
            <w:tcW w:w="3600" w:type="dxa"/>
          </w:tcPr>
          <w:p w14:paraId="5AE89578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ull</w:t>
            </w:r>
          </w:p>
        </w:tc>
        <w:tc>
          <w:tcPr>
            <w:tcW w:w="2610" w:type="dxa"/>
          </w:tcPr>
          <w:p w14:paraId="27BAFFF3" w14:textId="77777777" w:rsidR="00E10DC0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1419FE" w:rsidRPr="00647B8F" w14:paraId="00459CB5" w14:textId="77777777" w:rsidTr="00DA140A">
        <w:trPr>
          <w:trHeight w:val="267"/>
        </w:trPr>
        <w:tc>
          <w:tcPr>
            <w:tcW w:w="2970" w:type="dxa"/>
          </w:tcPr>
          <w:p w14:paraId="4C4F8524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tatus</w:t>
            </w:r>
          </w:p>
        </w:tc>
        <w:tc>
          <w:tcPr>
            <w:tcW w:w="2070" w:type="dxa"/>
          </w:tcPr>
          <w:p w14:paraId="21B38D86" w14:textId="0E26FB65" w:rsidR="001419FE" w:rsidRPr="00647B8F" w:rsidRDefault="00BC37B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inyint</w:t>
            </w:r>
          </w:p>
        </w:tc>
        <w:tc>
          <w:tcPr>
            <w:tcW w:w="3600" w:type="dxa"/>
          </w:tcPr>
          <w:p w14:paraId="00490030" w14:textId="77777777" w:rsidR="001419FE" w:rsidRPr="00647B8F" w:rsidRDefault="00E10DC0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47B8F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Default(0)</w:t>
            </w:r>
          </w:p>
        </w:tc>
        <w:tc>
          <w:tcPr>
            <w:tcW w:w="2610" w:type="dxa"/>
          </w:tcPr>
          <w:p w14:paraId="0B98CEE3" w14:textId="77777777" w:rsidR="001419FE" w:rsidRPr="00647B8F" w:rsidRDefault="001419FE" w:rsidP="00895FC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4EE4375C" w14:textId="77777777" w:rsidR="00C962D7" w:rsidRDefault="00C962D7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1DCFF1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D5FC010" w14:textId="77777777" w:rsidR="00BC37B0" w:rsidRDefault="00BC37B0" w:rsidP="00DA140A">
      <w:pPr>
        <w:spacing w:after="0"/>
        <w:ind w:left="-90" w:right="-99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BDA2AA" w14:textId="130538BF" w:rsidR="00647B8F" w:rsidRPr="005F137C" w:rsidRDefault="005F137C" w:rsidP="005F137C">
      <w:pPr>
        <w:pStyle w:val="ListParagraph"/>
        <w:numPr>
          <w:ilvl w:val="1"/>
          <w:numId w:val="14"/>
        </w:numPr>
        <w:spacing w:after="0"/>
        <w:ind w:left="990" w:right="-990" w:hanging="63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Sơ đồ quan hệ giữa các bảng</w:t>
      </w:r>
    </w:p>
    <w:p w14:paraId="759DC436" w14:textId="77777777" w:rsidR="003D4533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p w14:paraId="1F79C424" w14:textId="51976B2F" w:rsidR="003D4533" w:rsidRDefault="00422433" w:rsidP="005F137C">
      <w:pPr>
        <w:pStyle w:val="ListParagraph"/>
        <w:ind w:left="-180" w:hanging="99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noProof/>
          <w:color w:val="3B3838" w:themeColor="background2" w:themeShade="40"/>
          <w:sz w:val="26"/>
          <w:szCs w:val="26"/>
        </w:rPr>
        <w:drawing>
          <wp:inline distT="0" distB="0" distL="0" distR="0" wp14:anchorId="38F7CE08" wp14:editId="4B0F5AD1">
            <wp:extent cx="7831667" cy="4405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1165" cy="44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2E7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FB3166C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470233F" w14:textId="2D146AE1" w:rsidR="006766EB" w:rsidRDefault="005F137C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Thiết kế giao diện</w:t>
      </w:r>
    </w:p>
    <w:p w14:paraId="7608077E" w14:textId="77777777" w:rsidR="005F137C" w:rsidRDefault="005F137C" w:rsidP="005F137C">
      <w:pPr>
        <w:pStyle w:val="ListParagraph"/>
        <w:spacing w:after="0"/>
        <w:ind w:left="63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3550831" w14:textId="1D15E24D" w:rsidR="005F137C" w:rsidRPr="005F137C" w:rsidRDefault="005F137C" w:rsidP="005F137C">
      <w:pPr>
        <w:pStyle w:val="ListParagraph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30"/>
          <w:szCs w:val="30"/>
        </w:rPr>
        <w:t>Giao diện màn  chính ứng dụng</w:t>
      </w:r>
    </w:p>
    <w:p w14:paraId="1D050506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649E888D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30E96D1A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060B5D29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0191C8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4042A615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2493CA0E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4BB4796" w14:textId="77777777" w:rsidR="005F137C" w:rsidRDefault="005F137C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57EA5A5B" w14:textId="77777777" w:rsidR="006766EB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p w14:paraId="7D31201A" w14:textId="0A6DA1AB" w:rsidR="003D4533" w:rsidRPr="005F137C" w:rsidRDefault="003D4533" w:rsidP="005F137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  <w:r w:rsidRP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Bả</w:t>
      </w:r>
      <w:r w:rsidR="005F137C"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  <w:t>ng phân công công việc</w:t>
      </w:r>
    </w:p>
    <w:p w14:paraId="2B014D68" w14:textId="77777777" w:rsidR="003D4533" w:rsidRDefault="003D4533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38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3779"/>
        <w:gridCol w:w="3331"/>
        <w:gridCol w:w="1345"/>
      </w:tblGrid>
      <w:tr w:rsidR="003D4533" w14:paraId="156FDC99" w14:textId="77777777" w:rsidTr="006C3A59">
        <w:tc>
          <w:tcPr>
            <w:tcW w:w="895" w:type="dxa"/>
            <w:vAlign w:val="center"/>
          </w:tcPr>
          <w:p w14:paraId="6C3FCABF" w14:textId="374AD6D3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Giai đoạn</w:t>
            </w:r>
          </w:p>
        </w:tc>
        <w:tc>
          <w:tcPr>
            <w:tcW w:w="3779" w:type="dxa"/>
            <w:vAlign w:val="center"/>
          </w:tcPr>
          <w:p w14:paraId="6651E69D" w14:textId="1A7D2F8A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 viên</w:t>
            </w:r>
          </w:p>
        </w:tc>
        <w:tc>
          <w:tcPr>
            <w:tcW w:w="3331" w:type="dxa"/>
            <w:vAlign w:val="center"/>
          </w:tcPr>
          <w:p w14:paraId="6F08FE28" w14:textId="02213F90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345" w:type="dxa"/>
            <w:vAlign w:val="center"/>
          </w:tcPr>
          <w:p w14:paraId="470B3EAA" w14:textId="7169E0D1" w:rsidR="003D4533" w:rsidRPr="006C3A59" w:rsidRDefault="003D4533" w:rsidP="006C3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ỉ lệ</w:t>
            </w:r>
            <w:r w:rsidR="006C3A59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6766EB" w14:paraId="56F3A1CC" w14:textId="77777777" w:rsidTr="006C3A59">
        <w:trPr>
          <w:trHeight w:val="728"/>
        </w:trPr>
        <w:tc>
          <w:tcPr>
            <w:tcW w:w="895" w:type="dxa"/>
            <w:vMerge w:val="restart"/>
            <w:textDirection w:val="btLr"/>
            <w:vAlign w:val="center"/>
          </w:tcPr>
          <w:p w14:paraId="7F6E8F14" w14:textId="1A5C1655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Đặt vấn đề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</w:t>
            </w:r>
            <w:r w:rsidRP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bài toán</w:t>
            </w:r>
          </w:p>
        </w:tc>
        <w:tc>
          <w:tcPr>
            <w:tcW w:w="3779" w:type="dxa"/>
            <w:vAlign w:val="center"/>
          </w:tcPr>
          <w:p w14:paraId="4F73E6A1" w14:textId="205BDFD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59709E0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êu vấn đề</w:t>
            </w:r>
          </w:p>
          <w:p w14:paraId="7EDAC455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Hệ thống hiện tại</w:t>
            </w:r>
          </w:p>
          <w:p w14:paraId="4175675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ục đích của hệ thống</w:t>
            </w:r>
          </w:p>
          <w:p w14:paraId="2C638BC7" w14:textId="7FAE4290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Yêu cầu về phần cứng, phần mềm</w:t>
            </w:r>
          </w:p>
        </w:tc>
        <w:tc>
          <w:tcPr>
            <w:tcW w:w="1345" w:type="dxa"/>
            <w:vAlign w:val="center"/>
          </w:tcPr>
          <w:p w14:paraId="01F60A3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44818902" w14:textId="77777777" w:rsidTr="006C3A59">
        <w:trPr>
          <w:trHeight w:val="1835"/>
        </w:trPr>
        <w:tc>
          <w:tcPr>
            <w:tcW w:w="895" w:type="dxa"/>
            <w:vMerge/>
            <w:vAlign w:val="center"/>
          </w:tcPr>
          <w:p w14:paraId="5B92EE92" w14:textId="500A8524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ED73141" w14:textId="5717C77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08958C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001F1BF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4E3FDDA" w14:textId="77777777" w:rsidTr="006C3A59">
        <w:trPr>
          <w:trHeight w:val="2069"/>
        </w:trPr>
        <w:tc>
          <w:tcPr>
            <w:tcW w:w="895" w:type="dxa"/>
            <w:vMerge w:val="restart"/>
            <w:textDirection w:val="btLr"/>
            <w:vAlign w:val="center"/>
          </w:tcPr>
          <w:p w14:paraId="3871F23D" w14:textId="3A688251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Phân tích yêu cầu khách hàng</w:t>
            </w:r>
          </w:p>
        </w:tc>
        <w:tc>
          <w:tcPr>
            <w:tcW w:w="3779" w:type="dxa"/>
            <w:vAlign w:val="center"/>
          </w:tcPr>
          <w:p w14:paraId="0666CE3A" w14:textId="7E962B13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6790722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nhân viên</w:t>
            </w:r>
          </w:p>
          <w:p w14:paraId="31024629" w14:textId="6FE5C5DF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hức năng cho cấp quản lý</w:t>
            </w:r>
          </w:p>
        </w:tc>
        <w:tc>
          <w:tcPr>
            <w:tcW w:w="1345" w:type="dxa"/>
            <w:vAlign w:val="center"/>
          </w:tcPr>
          <w:p w14:paraId="3F4A6A7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33ADE1F9" w14:textId="77777777" w:rsidTr="006C3A59">
        <w:trPr>
          <w:trHeight w:val="1871"/>
        </w:trPr>
        <w:tc>
          <w:tcPr>
            <w:tcW w:w="895" w:type="dxa"/>
            <w:vMerge/>
            <w:vAlign w:val="center"/>
          </w:tcPr>
          <w:p w14:paraId="598E4FC3" w14:textId="2B77CB89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396D530" w14:textId="6F52261F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0C7D7B1E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44E8D7D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543B702" w14:textId="77777777" w:rsidTr="006C3A59">
        <w:trPr>
          <w:trHeight w:val="1169"/>
        </w:trPr>
        <w:tc>
          <w:tcPr>
            <w:tcW w:w="895" w:type="dxa"/>
            <w:vMerge w:val="restart"/>
            <w:textDirection w:val="btLr"/>
            <w:vAlign w:val="center"/>
          </w:tcPr>
          <w:p w14:paraId="30C2D923" w14:textId="5320702E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lastRenderedPageBreak/>
              <w:t>Thiết kế hệ thống</w:t>
            </w:r>
          </w:p>
        </w:tc>
        <w:tc>
          <w:tcPr>
            <w:tcW w:w="3779" w:type="dxa"/>
            <w:vAlign w:val="center"/>
          </w:tcPr>
          <w:p w14:paraId="3E10D8B9" w14:textId="436DA551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3D01CD9F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quan hệ thực thể</w:t>
            </w:r>
          </w:p>
          <w:p w14:paraId="5407AC11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bảng</w:t>
            </w:r>
          </w:p>
          <w:p w14:paraId="27571636" w14:textId="74B97F5E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cơ sở dữ liệu</w:t>
            </w:r>
          </w:p>
        </w:tc>
        <w:tc>
          <w:tcPr>
            <w:tcW w:w="1345" w:type="dxa"/>
            <w:vAlign w:val="center"/>
          </w:tcPr>
          <w:p w14:paraId="52FBE9C3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129C6EF0" w14:textId="77777777" w:rsidTr="006C3A59">
        <w:trPr>
          <w:trHeight w:val="1070"/>
        </w:trPr>
        <w:tc>
          <w:tcPr>
            <w:tcW w:w="895" w:type="dxa"/>
            <w:vMerge/>
            <w:vAlign w:val="center"/>
          </w:tcPr>
          <w:p w14:paraId="31D0810C" w14:textId="4560D98C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26F3817A" w14:textId="29E3292E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66BAF02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2C9CB36F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D45AA25" w14:textId="77777777" w:rsidTr="006C3A59">
        <w:trPr>
          <w:trHeight w:val="1151"/>
        </w:trPr>
        <w:tc>
          <w:tcPr>
            <w:tcW w:w="895" w:type="dxa"/>
            <w:vMerge w:val="restart"/>
            <w:textDirection w:val="btLr"/>
            <w:vAlign w:val="center"/>
          </w:tcPr>
          <w:p w14:paraId="165896DA" w14:textId="734FB2A0" w:rsidR="006766EB" w:rsidRPr="003D4533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ấu trúc phần mềm và giải thuật</w:t>
            </w:r>
          </w:p>
        </w:tc>
        <w:tc>
          <w:tcPr>
            <w:tcW w:w="3779" w:type="dxa"/>
            <w:vAlign w:val="center"/>
          </w:tcPr>
          <w:p w14:paraId="5F9FDC5F" w14:textId="4D5A17D0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D3BA464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ẽ sơ đồ luồng dữ liệu</w:t>
            </w:r>
          </w:p>
          <w:p w14:paraId="56363D5D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ải thuật</w:t>
            </w:r>
          </w:p>
          <w:p w14:paraId="79789726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Usercase</w:t>
            </w:r>
          </w:p>
          <w:p w14:paraId="12D604AD" w14:textId="4791F5B5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Sơ đồ Sequence</w:t>
            </w:r>
          </w:p>
        </w:tc>
        <w:tc>
          <w:tcPr>
            <w:tcW w:w="1345" w:type="dxa"/>
            <w:vAlign w:val="center"/>
          </w:tcPr>
          <w:p w14:paraId="377E245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2CB467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6CDCD44A" w14:textId="224B7781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EC90700" w14:textId="5F648A85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311E8F66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  <w:vAlign w:val="center"/>
          </w:tcPr>
          <w:p w14:paraId="7C701464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65380063" w14:textId="77777777" w:rsidTr="006C3A59">
        <w:trPr>
          <w:trHeight w:val="1160"/>
        </w:trPr>
        <w:tc>
          <w:tcPr>
            <w:tcW w:w="895" w:type="dxa"/>
            <w:vMerge w:val="restart"/>
            <w:textDirection w:val="btLr"/>
            <w:vAlign w:val="center"/>
          </w:tcPr>
          <w:p w14:paraId="21BDA15A" w14:textId="7F6E52F8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</w:tc>
        <w:tc>
          <w:tcPr>
            <w:tcW w:w="3779" w:type="dxa"/>
            <w:vAlign w:val="center"/>
          </w:tcPr>
          <w:p w14:paraId="02E3CF1E" w14:textId="3979540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center"/>
          </w:tcPr>
          <w:p w14:paraId="0EE1FB7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4B3C6DC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Cài đặt trình bày dữ liệu hệ thống</w:t>
            </w:r>
          </w:p>
          <w:p w14:paraId="15D5CFAA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yêu cầu</w:t>
            </w:r>
          </w:p>
          <w:p w14:paraId="788D6812" w14:textId="76595DE8" w:rsidR="006766EB" w:rsidRP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Xử lý đăng nhập, đăng xuất</w:t>
            </w:r>
          </w:p>
        </w:tc>
        <w:tc>
          <w:tcPr>
            <w:tcW w:w="1345" w:type="dxa"/>
          </w:tcPr>
          <w:p w14:paraId="63DE60E4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047ACBD2" w14:textId="77777777" w:rsidTr="006C3A59">
        <w:trPr>
          <w:trHeight w:val="1160"/>
        </w:trPr>
        <w:tc>
          <w:tcPr>
            <w:tcW w:w="895" w:type="dxa"/>
            <w:vMerge/>
            <w:vAlign w:val="center"/>
          </w:tcPr>
          <w:p w14:paraId="190EEEB3" w14:textId="468C701E" w:rsidR="006766EB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6CE80617" w14:textId="2D1DD93A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  <w:vAlign w:val="center"/>
          </w:tcPr>
          <w:p w14:paraId="1C3EA1FC" w14:textId="77777777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9D8FD51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20B03010" w14:textId="77777777" w:rsidTr="006C3A59">
        <w:trPr>
          <w:trHeight w:val="2321"/>
        </w:trPr>
        <w:tc>
          <w:tcPr>
            <w:tcW w:w="895" w:type="dxa"/>
            <w:vMerge w:val="restart"/>
            <w:textDirection w:val="btLr"/>
            <w:vAlign w:val="center"/>
          </w:tcPr>
          <w:p w14:paraId="3572CFFC" w14:textId="0160A7FA" w:rsidR="006766EB" w:rsidRDefault="006766EB" w:rsidP="006C3A59">
            <w:pPr>
              <w:ind w:left="113" w:right="113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chức năng quản trị - báo cáo</w:t>
            </w:r>
          </w:p>
        </w:tc>
        <w:tc>
          <w:tcPr>
            <w:tcW w:w="3779" w:type="dxa"/>
            <w:vAlign w:val="center"/>
          </w:tcPr>
          <w:p w14:paraId="10A1CE5E" w14:textId="3DCB3246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Nguyễn Hồng Minh</w:t>
            </w:r>
          </w:p>
        </w:tc>
        <w:tc>
          <w:tcPr>
            <w:tcW w:w="3331" w:type="dxa"/>
            <w:vMerge w:val="restart"/>
            <w:vAlign w:val="bottom"/>
          </w:tcPr>
          <w:p w14:paraId="2DA05912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Thiết kế giao diện</w:t>
            </w:r>
          </w:p>
          <w:p w14:paraId="65D4AF8B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phòng</w:t>
            </w:r>
          </w:p>
          <w:p w14:paraId="22326153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đặt phòng</w:t>
            </w:r>
          </w:p>
          <w:p w14:paraId="16F2CCB8" w14:textId="77777777" w:rsidR="006766EB" w:rsidRDefault="006766EB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</w:t>
            </w:r>
            <w:r w:rsidR="006C3A59"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 xml:space="preserve"> nhân viên</w:t>
            </w:r>
          </w:p>
          <w:p w14:paraId="11E6DF64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khách hàng</w:t>
            </w:r>
          </w:p>
          <w:p w14:paraId="13892987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mã giảm giá</w:t>
            </w:r>
          </w:p>
          <w:p w14:paraId="559CBB2F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quản lý thiết bị đồ dùng khách sạn</w:t>
            </w:r>
          </w:p>
          <w:p w14:paraId="1E4A1E65" w14:textId="77777777" w:rsidR="006C3A59" w:rsidRDefault="006C3A59" w:rsidP="006C3A5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Module nhập liệu, trích xuất file</w:t>
            </w:r>
          </w:p>
          <w:p w14:paraId="2A769B21" w14:textId="57A4B216" w:rsidR="006C3A59" w:rsidRPr="006766EB" w:rsidRDefault="006C3A59" w:rsidP="006C3A59">
            <w:pPr>
              <w:pStyle w:val="ListParagraph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232A168F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  <w:tr w:rsidR="006766EB" w14:paraId="78A76E16" w14:textId="77777777" w:rsidTr="006C3A59">
        <w:trPr>
          <w:trHeight w:val="2429"/>
        </w:trPr>
        <w:tc>
          <w:tcPr>
            <w:tcW w:w="895" w:type="dxa"/>
            <w:vMerge/>
          </w:tcPr>
          <w:p w14:paraId="7BC16597" w14:textId="100ACBBB" w:rsidR="006766EB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3779" w:type="dxa"/>
            <w:vAlign w:val="center"/>
          </w:tcPr>
          <w:p w14:paraId="45635A4D" w14:textId="5D832E52" w:rsidR="006766EB" w:rsidRPr="003D4533" w:rsidRDefault="006766EB" w:rsidP="006C3A59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  <w:t>Vương Thị Thúy</w:t>
            </w:r>
          </w:p>
        </w:tc>
        <w:tc>
          <w:tcPr>
            <w:tcW w:w="3331" w:type="dxa"/>
            <w:vMerge/>
          </w:tcPr>
          <w:p w14:paraId="0F8C0CF9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  <w:tc>
          <w:tcPr>
            <w:tcW w:w="1345" w:type="dxa"/>
          </w:tcPr>
          <w:p w14:paraId="0ADA6D80" w14:textId="77777777" w:rsidR="006766EB" w:rsidRPr="003D4533" w:rsidRDefault="006766EB" w:rsidP="003D4533">
            <w:pPr>
              <w:rPr>
                <w:rFonts w:ascii="Times New Roman" w:hAnsi="Times New Roman" w:cs="Times New Roman"/>
                <w:color w:val="3B3838" w:themeColor="background2" w:themeShade="40"/>
                <w:sz w:val="26"/>
                <w:szCs w:val="26"/>
              </w:rPr>
            </w:pPr>
          </w:p>
        </w:tc>
      </w:tr>
    </w:tbl>
    <w:p w14:paraId="589DDB45" w14:textId="69953E37" w:rsidR="003D4533" w:rsidRPr="003D4533" w:rsidRDefault="006766EB" w:rsidP="003D4533">
      <w:pPr>
        <w:spacing w:after="0"/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</w:pPr>
      <w:r>
        <w:rPr>
          <w:rFonts w:ascii="Times New Roman" w:hAnsi="Times New Roman" w:cs="Times New Roman"/>
          <w:b/>
          <w:color w:val="3B3838" w:themeColor="background2" w:themeShade="40"/>
          <w:sz w:val="26"/>
          <w:szCs w:val="26"/>
        </w:rPr>
        <w:br/>
      </w:r>
    </w:p>
    <w:p w14:paraId="1D666B5A" w14:textId="70C7D1BE" w:rsidR="003D4533" w:rsidRPr="00647B8F" w:rsidRDefault="003D4533" w:rsidP="00895FCC">
      <w:pPr>
        <w:pStyle w:val="ListParagraph"/>
        <w:ind w:left="540"/>
        <w:rPr>
          <w:rFonts w:ascii="Times New Roman" w:hAnsi="Times New Roman" w:cs="Times New Roman"/>
          <w:color w:val="3B3838" w:themeColor="background2" w:themeShade="40"/>
          <w:sz w:val="26"/>
          <w:szCs w:val="26"/>
        </w:rPr>
      </w:pPr>
    </w:p>
    <w:sectPr w:rsidR="003D4533" w:rsidRPr="00647B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7F9C"/>
      </v:shape>
    </w:pict>
  </w:numPicBullet>
  <w:abstractNum w:abstractNumId="0">
    <w:nsid w:val="01CE6F81"/>
    <w:multiLevelType w:val="multilevel"/>
    <w:tmpl w:val="F79A8836"/>
    <w:lvl w:ilvl="0">
      <w:start w:val="1"/>
      <w:numFmt w:val="upperRoman"/>
      <w:lvlText w:val="%1."/>
      <w:lvlJc w:val="left"/>
      <w:pPr>
        <w:ind w:left="6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</w:rPr>
    </w:lvl>
  </w:abstractNum>
  <w:abstractNum w:abstractNumId="1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D34"/>
    <w:multiLevelType w:val="hybridMultilevel"/>
    <w:tmpl w:val="C274625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4E41688"/>
    <w:multiLevelType w:val="multilevel"/>
    <w:tmpl w:val="33A46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>
    <w:nsid w:val="15DB1EE2"/>
    <w:multiLevelType w:val="multilevel"/>
    <w:tmpl w:val="495CA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672C92"/>
    <w:multiLevelType w:val="hybridMultilevel"/>
    <w:tmpl w:val="CED2E866"/>
    <w:lvl w:ilvl="0" w:tplc="8DCAFF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78202F9"/>
    <w:multiLevelType w:val="hybridMultilevel"/>
    <w:tmpl w:val="64D012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D726A"/>
    <w:multiLevelType w:val="multilevel"/>
    <w:tmpl w:val="3F2E3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8">
    <w:nsid w:val="295D1225"/>
    <w:multiLevelType w:val="hybridMultilevel"/>
    <w:tmpl w:val="8DC2E608"/>
    <w:lvl w:ilvl="0" w:tplc="957C46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D0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BB86578"/>
    <w:multiLevelType w:val="hybridMultilevel"/>
    <w:tmpl w:val="D706B4E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7C5F7F"/>
    <w:multiLevelType w:val="multilevel"/>
    <w:tmpl w:val="237CB35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0CB5A42"/>
    <w:multiLevelType w:val="hybridMultilevel"/>
    <w:tmpl w:val="4120E08E"/>
    <w:lvl w:ilvl="0" w:tplc="C73CD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8F03F5"/>
    <w:multiLevelType w:val="hybridMultilevel"/>
    <w:tmpl w:val="0D58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832E31"/>
    <w:multiLevelType w:val="hybridMultilevel"/>
    <w:tmpl w:val="8ABCC7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E260F75"/>
    <w:multiLevelType w:val="hybridMultilevel"/>
    <w:tmpl w:val="7BD62E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6202505"/>
    <w:multiLevelType w:val="multilevel"/>
    <w:tmpl w:val="CF9E5E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9552313"/>
    <w:multiLevelType w:val="hybridMultilevel"/>
    <w:tmpl w:val="8064172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6A226CD0"/>
    <w:multiLevelType w:val="multilevel"/>
    <w:tmpl w:val="78142FF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9">
    <w:nsid w:val="6F9042E3"/>
    <w:multiLevelType w:val="multilevel"/>
    <w:tmpl w:val="67DE37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1800"/>
      </w:pPr>
      <w:rPr>
        <w:rFonts w:hint="default"/>
      </w:rPr>
    </w:lvl>
  </w:abstractNum>
  <w:abstractNum w:abstractNumId="2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0"/>
  </w:num>
  <w:num w:numId="17">
    <w:abstractNumId w:val="18"/>
  </w:num>
  <w:num w:numId="18">
    <w:abstractNumId w:val="5"/>
  </w:num>
  <w:num w:numId="19">
    <w:abstractNumId w:val="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CD"/>
    <w:rsid w:val="00005B7C"/>
    <w:rsid w:val="0002081A"/>
    <w:rsid w:val="000A4743"/>
    <w:rsid w:val="001419FE"/>
    <w:rsid w:val="001663A0"/>
    <w:rsid w:val="00194512"/>
    <w:rsid w:val="001F2E34"/>
    <w:rsid w:val="001F32F6"/>
    <w:rsid w:val="001F6D9C"/>
    <w:rsid w:val="00217873"/>
    <w:rsid w:val="00255B9D"/>
    <w:rsid w:val="002D36C9"/>
    <w:rsid w:val="002E7A63"/>
    <w:rsid w:val="003318BB"/>
    <w:rsid w:val="00385B24"/>
    <w:rsid w:val="003D4533"/>
    <w:rsid w:val="00422433"/>
    <w:rsid w:val="0049608C"/>
    <w:rsid w:val="004D7177"/>
    <w:rsid w:val="005012AF"/>
    <w:rsid w:val="005106E3"/>
    <w:rsid w:val="00536C0A"/>
    <w:rsid w:val="005979F8"/>
    <w:rsid w:val="005D1BDA"/>
    <w:rsid w:val="005F137C"/>
    <w:rsid w:val="0061668C"/>
    <w:rsid w:val="00630279"/>
    <w:rsid w:val="0063699E"/>
    <w:rsid w:val="00647B8F"/>
    <w:rsid w:val="0066295E"/>
    <w:rsid w:val="006766EB"/>
    <w:rsid w:val="006C3A59"/>
    <w:rsid w:val="006C523A"/>
    <w:rsid w:val="00712F76"/>
    <w:rsid w:val="007473CD"/>
    <w:rsid w:val="00752EC8"/>
    <w:rsid w:val="007A3090"/>
    <w:rsid w:val="007D702B"/>
    <w:rsid w:val="007E1B78"/>
    <w:rsid w:val="007E6832"/>
    <w:rsid w:val="007E7494"/>
    <w:rsid w:val="00801418"/>
    <w:rsid w:val="00810568"/>
    <w:rsid w:val="00815671"/>
    <w:rsid w:val="00822135"/>
    <w:rsid w:val="008312C5"/>
    <w:rsid w:val="00880665"/>
    <w:rsid w:val="00892EC0"/>
    <w:rsid w:val="00895FCC"/>
    <w:rsid w:val="008F01B2"/>
    <w:rsid w:val="008F5BF3"/>
    <w:rsid w:val="00913FF0"/>
    <w:rsid w:val="0091658A"/>
    <w:rsid w:val="00943972"/>
    <w:rsid w:val="0098261B"/>
    <w:rsid w:val="009A7461"/>
    <w:rsid w:val="009D544B"/>
    <w:rsid w:val="00A906C6"/>
    <w:rsid w:val="00B35C2A"/>
    <w:rsid w:val="00BA4EAA"/>
    <w:rsid w:val="00BC37B0"/>
    <w:rsid w:val="00BC5698"/>
    <w:rsid w:val="00BD39C5"/>
    <w:rsid w:val="00BD68AB"/>
    <w:rsid w:val="00BE4FDE"/>
    <w:rsid w:val="00BF4BE1"/>
    <w:rsid w:val="00C6667E"/>
    <w:rsid w:val="00C962D7"/>
    <w:rsid w:val="00CB79A2"/>
    <w:rsid w:val="00CF468D"/>
    <w:rsid w:val="00D202B8"/>
    <w:rsid w:val="00D5640F"/>
    <w:rsid w:val="00D87727"/>
    <w:rsid w:val="00D9585D"/>
    <w:rsid w:val="00DA140A"/>
    <w:rsid w:val="00DB5E0E"/>
    <w:rsid w:val="00DC219F"/>
    <w:rsid w:val="00DD52B3"/>
    <w:rsid w:val="00E10DC0"/>
    <w:rsid w:val="00EB026F"/>
    <w:rsid w:val="00ED07A9"/>
    <w:rsid w:val="00ED4633"/>
    <w:rsid w:val="00F26CE9"/>
    <w:rsid w:val="00F46843"/>
    <w:rsid w:val="00F515B7"/>
    <w:rsid w:val="00F6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BF48"/>
  <w15:chartTrackingRefBased/>
  <w15:docId w15:val="{D6C82EDE-EEE5-40C8-A995-88743DFA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02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6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CD"/>
    <w:pPr>
      <w:ind w:left="720"/>
      <w:contextualSpacing/>
    </w:pPr>
  </w:style>
  <w:style w:type="table" w:styleId="TableGrid">
    <w:name w:val="Table Grid"/>
    <w:basedOn w:val="TableNormal"/>
    <w:uiPriority w:val="39"/>
    <w:rsid w:val="0074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473C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473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7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202B8"/>
  </w:style>
  <w:style w:type="character" w:customStyle="1" w:styleId="Heading1Char">
    <w:name w:val="Heading 1 Char"/>
    <w:basedOn w:val="DefaultParagraphFont"/>
    <w:link w:val="Heading1"/>
    <w:uiPriority w:val="9"/>
    <w:rsid w:val="00D202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202B8"/>
    <w:pPr>
      <w:spacing w:after="10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2B8"/>
    <w:pPr>
      <w:tabs>
        <w:tab w:val="right" w:leader="dot" w:pos="9345"/>
      </w:tabs>
      <w:spacing w:after="100" w:line="300" w:lineRule="atLeast"/>
      <w:ind w:left="280"/>
      <w:jc w:val="both"/>
    </w:pPr>
    <w:rPr>
      <w:rFonts w:ascii="Times New Roman" w:eastAsia="Times New Roman" w:hAnsi="Times New Roman" w:cs="Times New Roman"/>
      <w:b/>
      <w:noProof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6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yensinh@bachkhoa-aptech.edu.vn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13A2-E14C-4E78-94E0-DF444E4A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9</cp:revision>
  <cp:lastPrinted>2020-12-15T12:22:00Z</cp:lastPrinted>
  <dcterms:created xsi:type="dcterms:W3CDTF">2020-12-14T04:23:00Z</dcterms:created>
  <dcterms:modified xsi:type="dcterms:W3CDTF">2020-12-17T10:13:00Z</dcterms:modified>
</cp:coreProperties>
</file>